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97" w:rsidRDefault="00CF0675" w:rsidP="00DF1A1C">
      <w:pPr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92896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87.3pt;margin-top:7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B464N24gAA&#10;AAw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CF0675" w:rsidP="00DF1A1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8.08.2023                               2752-па</w:t>
      </w: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DF2E97" w:rsidRDefault="00DF2E97" w:rsidP="00DF1A1C">
      <w:pPr>
        <w:ind w:left="142"/>
        <w:jc w:val="both"/>
        <w:rPr>
          <w:sz w:val="24"/>
          <w:szCs w:val="24"/>
        </w:rPr>
      </w:pPr>
    </w:p>
    <w:p w:rsidR="00013712" w:rsidRPr="009B5327" w:rsidRDefault="0076187F" w:rsidP="00DF1A1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D54A3C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="00D54A3C">
        <w:rPr>
          <w:sz w:val="24"/>
          <w:szCs w:val="24"/>
        </w:rPr>
        <w:t xml:space="preserve"> «</w:t>
      </w:r>
      <w:r w:rsidR="00013712" w:rsidRPr="009B5327">
        <w:rPr>
          <w:sz w:val="24"/>
          <w:szCs w:val="24"/>
        </w:rPr>
        <w:t>О порядке формирования</w:t>
      </w:r>
    </w:p>
    <w:p w:rsidR="00013712" w:rsidRPr="009B5327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муниципального задания на оказание муниципальных</w:t>
      </w:r>
      <w:r w:rsidR="00DF2E97" w:rsidRPr="00DF2E97">
        <w:rPr>
          <w:sz w:val="24"/>
          <w:szCs w:val="24"/>
        </w:rPr>
        <w:t xml:space="preserve"> </w:t>
      </w:r>
      <w:r w:rsidR="00DF2E97" w:rsidRPr="009B5327">
        <w:rPr>
          <w:sz w:val="24"/>
          <w:szCs w:val="24"/>
        </w:rPr>
        <w:t>услуг</w:t>
      </w:r>
    </w:p>
    <w:p w:rsidR="00013712" w:rsidRPr="009B5327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(выполнение работ) в отношении муниципальных</w:t>
      </w:r>
      <w:r w:rsidR="00DF2E97" w:rsidRPr="00DF2E97">
        <w:rPr>
          <w:sz w:val="24"/>
          <w:szCs w:val="24"/>
        </w:rPr>
        <w:t xml:space="preserve"> </w:t>
      </w:r>
      <w:r w:rsidR="00DF2E97" w:rsidRPr="009B5327">
        <w:rPr>
          <w:sz w:val="24"/>
          <w:szCs w:val="24"/>
        </w:rPr>
        <w:t>учреждений</w:t>
      </w:r>
    </w:p>
    <w:p w:rsidR="00013712" w:rsidRPr="009B5327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муниципального образования Тосненский</w:t>
      </w:r>
      <w:r w:rsidR="00DF2E97" w:rsidRPr="00DF2E97">
        <w:rPr>
          <w:sz w:val="24"/>
          <w:szCs w:val="24"/>
        </w:rPr>
        <w:t xml:space="preserve"> </w:t>
      </w:r>
      <w:r w:rsidR="00DF2E97" w:rsidRPr="009B5327">
        <w:rPr>
          <w:sz w:val="24"/>
          <w:szCs w:val="24"/>
        </w:rPr>
        <w:t xml:space="preserve">район </w:t>
      </w:r>
      <w:proofErr w:type="gramStart"/>
      <w:r w:rsidR="00DF2E97" w:rsidRPr="009B5327">
        <w:rPr>
          <w:sz w:val="24"/>
          <w:szCs w:val="24"/>
        </w:rPr>
        <w:t>Ленинградской</w:t>
      </w:r>
      <w:proofErr w:type="gramEnd"/>
    </w:p>
    <w:p w:rsidR="00013712" w:rsidRPr="009B5327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области, муниципальных учреждений</w:t>
      </w:r>
      <w:r w:rsidR="00DF2E97" w:rsidRPr="00DF2E97">
        <w:rPr>
          <w:sz w:val="24"/>
          <w:szCs w:val="24"/>
        </w:rPr>
        <w:t xml:space="preserve"> </w:t>
      </w:r>
      <w:r w:rsidR="00DF2E97" w:rsidRPr="009B5327">
        <w:rPr>
          <w:sz w:val="24"/>
          <w:szCs w:val="24"/>
        </w:rPr>
        <w:t>Тосненско</w:t>
      </w:r>
      <w:r w:rsidR="00DF2E97">
        <w:rPr>
          <w:sz w:val="24"/>
          <w:szCs w:val="24"/>
        </w:rPr>
        <w:t>го</w:t>
      </w:r>
      <w:r w:rsidR="00DF2E97" w:rsidRPr="009B5327">
        <w:rPr>
          <w:sz w:val="24"/>
          <w:szCs w:val="24"/>
        </w:rPr>
        <w:t xml:space="preserve"> городско</w:t>
      </w:r>
      <w:r w:rsidR="00DF2E97">
        <w:rPr>
          <w:sz w:val="24"/>
          <w:szCs w:val="24"/>
        </w:rPr>
        <w:t>го</w:t>
      </w:r>
    </w:p>
    <w:p w:rsidR="001E409E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поселени</w:t>
      </w:r>
      <w:r w:rsidR="00942849">
        <w:rPr>
          <w:sz w:val="24"/>
          <w:szCs w:val="24"/>
        </w:rPr>
        <w:t>я</w:t>
      </w:r>
      <w:r w:rsidR="001E409E">
        <w:rPr>
          <w:sz w:val="24"/>
          <w:szCs w:val="24"/>
        </w:rPr>
        <w:t xml:space="preserve"> </w:t>
      </w:r>
      <w:r w:rsidRPr="009B5327">
        <w:rPr>
          <w:sz w:val="24"/>
          <w:szCs w:val="24"/>
        </w:rPr>
        <w:t xml:space="preserve">Тосненского </w:t>
      </w:r>
      <w:r w:rsidR="0061447C" w:rsidRPr="001E2A8C">
        <w:rPr>
          <w:sz w:val="24"/>
          <w:szCs w:val="24"/>
        </w:rPr>
        <w:t>муниципального</w:t>
      </w:r>
      <w:r w:rsidR="0061447C" w:rsidRPr="009B5327">
        <w:rPr>
          <w:sz w:val="24"/>
          <w:szCs w:val="24"/>
        </w:rPr>
        <w:t xml:space="preserve"> </w:t>
      </w:r>
      <w:r w:rsidR="00DF2E97" w:rsidRPr="009B5327">
        <w:rPr>
          <w:sz w:val="24"/>
          <w:szCs w:val="24"/>
        </w:rPr>
        <w:t xml:space="preserve">района </w:t>
      </w:r>
      <w:proofErr w:type="gramStart"/>
      <w:r w:rsidR="00DF2E97" w:rsidRPr="009B5327">
        <w:rPr>
          <w:sz w:val="24"/>
          <w:szCs w:val="24"/>
        </w:rPr>
        <w:t>Ленинградской</w:t>
      </w:r>
      <w:proofErr w:type="gramEnd"/>
    </w:p>
    <w:p w:rsidR="001E409E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области и финансового</w:t>
      </w:r>
      <w:r w:rsidR="0061447C">
        <w:rPr>
          <w:sz w:val="24"/>
          <w:szCs w:val="24"/>
        </w:rPr>
        <w:t xml:space="preserve"> </w:t>
      </w:r>
      <w:r w:rsidRPr="009B5327">
        <w:rPr>
          <w:sz w:val="24"/>
          <w:szCs w:val="24"/>
        </w:rPr>
        <w:t xml:space="preserve">обеспечения </w:t>
      </w:r>
      <w:r w:rsidR="00DF2E97" w:rsidRPr="009B5327">
        <w:rPr>
          <w:sz w:val="24"/>
          <w:szCs w:val="24"/>
        </w:rPr>
        <w:t>выполнения муниципального</w:t>
      </w:r>
    </w:p>
    <w:p w:rsidR="00013712" w:rsidRPr="009B5327" w:rsidRDefault="00013712" w:rsidP="00DF1A1C">
      <w:pPr>
        <w:ind w:left="142"/>
        <w:jc w:val="both"/>
        <w:rPr>
          <w:sz w:val="24"/>
          <w:szCs w:val="24"/>
        </w:rPr>
      </w:pPr>
      <w:r w:rsidRPr="009B5327">
        <w:rPr>
          <w:sz w:val="24"/>
          <w:szCs w:val="24"/>
        </w:rPr>
        <w:t>задания»</w:t>
      </w:r>
    </w:p>
    <w:p w:rsidR="005807F4" w:rsidRDefault="005807F4" w:rsidP="005807F4">
      <w:pPr>
        <w:rPr>
          <w:sz w:val="22"/>
        </w:rPr>
      </w:pPr>
    </w:p>
    <w:p w:rsidR="005807F4" w:rsidRDefault="005807F4" w:rsidP="005807F4">
      <w:pPr>
        <w:rPr>
          <w:sz w:val="22"/>
        </w:rPr>
      </w:pPr>
    </w:p>
    <w:p w:rsidR="001E2A8C" w:rsidRPr="001E2A8C" w:rsidRDefault="005807F4" w:rsidP="001E2A8C">
      <w:pPr>
        <w:ind w:left="142"/>
        <w:jc w:val="both"/>
        <w:rPr>
          <w:sz w:val="24"/>
          <w:szCs w:val="24"/>
        </w:rPr>
      </w:pPr>
      <w:r>
        <w:rPr>
          <w:sz w:val="22"/>
        </w:rPr>
        <w:tab/>
      </w:r>
      <w:proofErr w:type="gramStart"/>
      <w:r>
        <w:rPr>
          <w:sz w:val="24"/>
          <w:szCs w:val="24"/>
        </w:rPr>
        <w:t>В соответствии с пунктами 3 и 4 статьи 69.2 Бюджетного кодекса Российской Федерации</w:t>
      </w:r>
      <w:r w:rsidR="00D115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дпунктом 2 пункта 7 статьи 9.2 Федерального закона </w:t>
      </w:r>
      <w:r w:rsidR="00D11521">
        <w:rPr>
          <w:sz w:val="24"/>
          <w:szCs w:val="24"/>
        </w:rPr>
        <w:t>от 12.01.</w:t>
      </w:r>
      <w:r w:rsidR="00D11521" w:rsidRPr="00562F3E">
        <w:rPr>
          <w:sz w:val="24"/>
          <w:szCs w:val="24"/>
        </w:rPr>
        <w:t>1996</w:t>
      </w:r>
      <w:r w:rsidR="00D11521">
        <w:rPr>
          <w:sz w:val="24"/>
          <w:szCs w:val="24"/>
        </w:rPr>
        <w:t xml:space="preserve"> № </w:t>
      </w:r>
      <w:r w:rsidR="00D11521" w:rsidRPr="00562F3E">
        <w:rPr>
          <w:sz w:val="24"/>
          <w:szCs w:val="24"/>
        </w:rPr>
        <w:t xml:space="preserve">7-ФЗ </w:t>
      </w:r>
      <w:r>
        <w:rPr>
          <w:sz w:val="24"/>
          <w:szCs w:val="24"/>
        </w:rPr>
        <w:t xml:space="preserve">«О некоммерческих организациях» и частью 5 статьи 4 Федерального закона </w:t>
      </w:r>
      <w:r w:rsidR="00D11521">
        <w:rPr>
          <w:sz w:val="24"/>
          <w:szCs w:val="24"/>
        </w:rPr>
        <w:t xml:space="preserve">от 03.11.2006 № 174-ФЗ </w:t>
      </w:r>
      <w:r>
        <w:rPr>
          <w:sz w:val="24"/>
          <w:szCs w:val="24"/>
        </w:rPr>
        <w:t xml:space="preserve">«Об автономных учреждениях», </w:t>
      </w:r>
      <w:r w:rsidR="001E2A8C" w:rsidRPr="001E2A8C">
        <w:rPr>
          <w:sz w:val="24"/>
          <w:szCs w:val="24"/>
        </w:rPr>
        <w:t>исполняя собственные полн</w:t>
      </w:r>
      <w:r w:rsidR="001E2A8C" w:rsidRPr="001E2A8C">
        <w:rPr>
          <w:sz w:val="24"/>
          <w:szCs w:val="24"/>
        </w:rPr>
        <w:t>о</w:t>
      </w:r>
      <w:r w:rsidR="001E2A8C" w:rsidRPr="001E2A8C">
        <w:rPr>
          <w:sz w:val="24"/>
          <w:szCs w:val="24"/>
        </w:rPr>
        <w:t>мочия, а также исполняя полномочия администрации Тосненского городского пос</w:t>
      </w:r>
      <w:r w:rsidR="001E2A8C" w:rsidRPr="001E2A8C">
        <w:rPr>
          <w:sz w:val="24"/>
          <w:szCs w:val="24"/>
        </w:rPr>
        <w:t>е</w:t>
      </w:r>
      <w:proofErr w:type="gramEnd"/>
      <w:r w:rsidR="001E2A8C" w:rsidRPr="001E2A8C">
        <w:rPr>
          <w:sz w:val="24"/>
          <w:szCs w:val="24"/>
        </w:rPr>
        <w:t xml:space="preserve">ления Тосненского муниципального района Ленинградской области на основании ст. 13 Устава Тосненского городского поселения Тосненского муниципального  района Ленинградской области и ст. 25 Устава муниципального образования Тосненский </w:t>
      </w:r>
      <w:r w:rsidR="00FD30A3">
        <w:rPr>
          <w:sz w:val="24"/>
          <w:szCs w:val="24"/>
        </w:rPr>
        <w:t xml:space="preserve">муниципальный </w:t>
      </w:r>
      <w:r w:rsidR="001E2A8C" w:rsidRPr="001E2A8C">
        <w:rPr>
          <w:sz w:val="24"/>
          <w:szCs w:val="24"/>
        </w:rPr>
        <w:t>район Ленинградской области, администрация муниципального о</w:t>
      </w:r>
      <w:r w:rsidR="001E2A8C" w:rsidRPr="001E2A8C">
        <w:rPr>
          <w:sz w:val="24"/>
          <w:szCs w:val="24"/>
        </w:rPr>
        <w:t>б</w:t>
      </w:r>
      <w:r w:rsidR="001E2A8C" w:rsidRPr="001E2A8C">
        <w:rPr>
          <w:sz w:val="24"/>
          <w:szCs w:val="24"/>
        </w:rPr>
        <w:t>разования Тосненский район Ленинградской области</w:t>
      </w:r>
    </w:p>
    <w:p w:rsidR="001E2A8C" w:rsidRDefault="001E2A8C" w:rsidP="005807F4">
      <w:pPr>
        <w:ind w:left="142"/>
        <w:jc w:val="both"/>
        <w:rPr>
          <w:sz w:val="24"/>
          <w:szCs w:val="24"/>
        </w:rPr>
      </w:pPr>
    </w:p>
    <w:p w:rsidR="00520BF8" w:rsidRDefault="005807F4" w:rsidP="00520BF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520BF8" w:rsidRDefault="00520BF8" w:rsidP="00520BF8">
      <w:pPr>
        <w:ind w:left="142"/>
        <w:jc w:val="both"/>
        <w:rPr>
          <w:sz w:val="24"/>
          <w:szCs w:val="24"/>
        </w:rPr>
      </w:pPr>
    </w:p>
    <w:p w:rsidR="005807F4" w:rsidRDefault="00520BF8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6187F">
        <w:rPr>
          <w:sz w:val="24"/>
          <w:szCs w:val="24"/>
        </w:rPr>
        <w:t xml:space="preserve">Внести в </w:t>
      </w:r>
      <w:r w:rsidR="005807F4">
        <w:rPr>
          <w:sz w:val="24"/>
          <w:szCs w:val="24"/>
        </w:rPr>
        <w:t>Положени</w:t>
      </w:r>
      <w:r w:rsidR="00AD65E5">
        <w:rPr>
          <w:sz w:val="24"/>
          <w:szCs w:val="24"/>
        </w:rPr>
        <w:t>е</w:t>
      </w:r>
      <w:r w:rsidR="005807F4">
        <w:rPr>
          <w:sz w:val="24"/>
          <w:szCs w:val="24"/>
        </w:rPr>
        <w:t xml:space="preserve"> </w:t>
      </w:r>
      <w:r w:rsidR="00FC1EDC">
        <w:rPr>
          <w:sz w:val="24"/>
          <w:szCs w:val="24"/>
        </w:rPr>
        <w:t>«</w:t>
      </w:r>
      <w:r w:rsidR="00FC1EDC" w:rsidRPr="005E3F34">
        <w:rPr>
          <w:sz w:val="24"/>
          <w:szCs w:val="24"/>
        </w:rPr>
        <w:t>О поряд</w:t>
      </w:r>
      <w:r w:rsidR="00FC1EDC">
        <w:rPr>
          <w:sz w:val="24"/>
          <w:szCs w:val="24"/>
        </w:rPr>
        <w:t>к</w:t>
      </w:r>
      <w:r w:rsidR="00FC1EDC" w:rsidRPr="005E3F34">
        <w:rPr>
          <w:sz w:val="24"/>
          <w:szCs w:val="24"/>
        </w:rPr>
        <w:t>е формирования</w:t>
      </w:r>
      <w:r w:rsidR="00FC1EDC">
        <w:rPr>
          <w:sz w:val="24"/>
          <w:szCs w:val="24"/>
        </w:rPr>
        <w:t xml:space="preserve"> </w:t>
      </w:r>
      <w:r w:rsidR="00FC1EDC" w:rsidRPr="005E3F34">
        <w:rPr>
          <w:sz w:val="24"/>
          <w:szCs w:val="24"/>
        </w:rPr>
        <w:t>муниципального задания на оказание муниципальных услуг (выполнение работ) в отношении муниципальных учреждений муниципального образования Тосненский район Ленинградской об</w:t>
      </w:r>
      <w:r w:rsidR="00221C99">
        <w:rPr>
          <w:sz w:val="24"/>
          <w:szCs w:val="24"/>
        </w:rPr>
        <w:t xml:space="preserve">ласти, муниципальных учреждений </w:t>
      </w:r>
      <w:r w:rsidR="00FC1EDC" w:rsidRPr="005E3F34">
        <w:rPr>
          <w:sz w:val="24"/>
          <w:szCs w:val="24"/>
        </w:rPr>
        <w:t>Тосненско</w:t>
      </w:r>
      <w:r w:rsidR="00221C99">
        <w:rPr>
          <w:sz w:val="24"/>
          <w:szCs w:val="24"/>
        </w:rPr>
        <w:t>го</w:t>
      </w:r>
      <w:r w:rsidR="00FC1EDC" w:rsidRPr="005E3F34">
        <w:rPr>
          <w:sz w:val="24"/>
          <w:szCs w:val="24"/>
        </w:rPr>
        <w:t xml:space="preserve"> городско</w:t>
      </w:r>
      <w:r w:rsidR="00221C99">
        <w:rPr>
          <w:sz w:val="24"/>
          <w:szCs w:val="24"/>
        </w:rPr>
        <w:t>го</w:t>
      </w:r>
      <w:r w:rsidR="00FC1EDC" w:rsidRPr="005E3F34">
        <w:rPr>
          <w:sz w:val="24"/>
          <w:szCs w:val="24"/>
        </w:rPr>
        <w:t xml:space="preserve"> поселени</w:t>
      </w:r>
      <w:r w:rsidR="00221C99">
        <w:rPr>
          <w:sz w:val="24"/>
          <w:szCs w:val="24"/>
        </w:rPr>
        <w:t>я</w:t>
      </w:r>
      <w:r w:rsidR="00FC1EDC" w:rsidRPr="005E3F34">
        <w:rPr>
          <w:sz w:val="24"/>
          <w:szCs w:val="24"/>
        </w:rPr>
        <w:t xml:space="preserve"> Тосненского </w:t>
      </w:r>
      <w:r w:rsidR="007C07A8" w:rsidRPr="001E2A8C">
        <w:rPr>
          <w:sz w:val="24"/>
          <w:szCs w:val="24"/>
        </w:rPr>
        <w:t>мун</w:t>
      </w:r>
      <w:r w:rsidR="007C07A8" w:rsidRPr="001E2A8C">
        <w:rPr>
          <w:sz w:val="24"/>
          <w:szCs w:val="24"/>
        </w:rPr>
        <w:t>и</w:t>
      </w:r>
      <w:r w:rsidR="007C07A8" w:rsidRPr="001E2A8C">
        <w:rPr>
          <w:sz w:val="24"/>
          <w:szCs w:val="24"/>
        </w:rPr>
        <w:t>ципального</w:t>
      </w:r>
      <w:r w:rsidR="007C07A8" w:rsidRPr="005E3F34">
        <w:rPr>
          <w:sz w:val="24"/>
          <w:szCs w:val="24"/>
        </w:rPr>
        <w:t xml:space="preserve"> </w:t>
      </w:r>
      <w:r w:rsidR="00FC1EDC" w:rsidRPr="005E3F34">
        <w:rPr>
          <w:sz w:val="24"/>
          <w:szCs w:val="24"/>
        </w:rPr>
        <w:t xml:space="preserve">района Ленинградской области </w:t>
      </w:r>
      <w:r w:rsidR="00FC1EDC">
        <w:rPr>
          <w:sz w:val="24"/>
          <w:szCs w:val="24"/>
        </w:rPr>
        <w:t>и финансово</w:t>
      </w:r>
      <w:r w:rsidR="00FC1EDC" w:rsidRPr="005E3F34">
        <w:rPr>
          <w:sz w:val="24"/>
          <w:szCs w:val="24"/>
        </w:rPr>
        <w:t>го</w:t>
      </w:r>
      <w:r w:rsidR="00FC1EDC">
        <w:rPr>
          <w:sz w:val="24"/>
          <w:szCs w:val="24"/>
        </w:rPr>
        <w:t xml:space="preserve"> обеспечени</w:t>
      </w:r>
      <w:r w:rsidR="00FC1EDC" w:rsidRPr="005E3F34">
        <w:rPr>
          <w:sz w:val="24"/>
          <w:szCs w:val="24"/>
        </w:rPr>
        <w:t>я</w:t>
      </w:r>
      <w:r w:rsidR="00FC1EDC">
        <w:rPr>
          <w:sz w:val="24"/>
          <w:szCs w:val="24"/>
        </w:rPr>
        <w:t xml:space="preserve"> выполнения муниципального</w:t>
      </w:r>
      <w:r w:rsidR="00FC1EDC" w:rsidRPr="005E3F34">
        <w:rPr>
          <w:sz w:val="24"/>
          <w:szCs w:val="24"/>
        </w:rPr>
        <w:t xml:space="preserve"> </w:t>
      </w:r>
      <w:r w:rsidR="00FC1EDC">
        <w:rPr>
          <w:sz w:val="24"/>
          <w:szCs w:val="24"/>
        </w:rPr>
        <w:t>зада</w:t>
      </w:r>
      <w:r w:rsidR="00FC1EDC" w:rsidRPr="005E3F34">
        <w:rPr>
          <w:sz w:val="24"/>
          <w:szCs w:val="24"/>
        </w:rPr>
        <w:t>ния</w:t>
      </w:r>
      <w:r w:rsidR="00FC1EDC" w:rsidRPr="009B5327">
        <w:rPr>
          <w:sz w:val="24"/>
          <w:szCs w:val="24"/>
        </w:rPr>
        <w:t>»</w:t>
      </w:r>
      <w:r w:rsidR="00D97422">
        <w:rPr>
          <w:sz w:val="24"/>
          <w:szCs w:val="24"/>
        </w:rPr>
        <w:t>,</w:t>
      </w:r>
      <w:r w:rsidR="00F320B5">
        <w:rPr>
          <w:sz w:val="24"/>
          <w:szCs w:val="24"/>
        </w:rPr>
        <w:t xml:space="preserve"> утвержденно</w:t>
      </w:r>
      <w:r w:rsidR="00D413F1">
        <w:rPr>
          <w:sz w:val="24"/>
          <w:szCs w:val="24"/>
        </w:rPr>
        <w:t>е</w:t>
      </w:r>
      <w:r w:rsidR="00D97422">
        <w:rPr>
          <w:sz w:val="24"/>
          <w:szCs w:val="24"/>
        </w:rPr>
        <w:t xml:space="preserve"> </w:t>
      </w:r>
      <w:r w:rsidR="00244C56">
        <w:rPr>
          <w:sz w:val="24"/>
          <w:szCs w:val="24"/>
        </w:rPr>
        <w:t xml:space="preserve">постановлением </w:t>
      </w:r>
      <w:r w:rsidR="00244C56" w:rsidRPr="001E2A8C">
        <w:rPr>
          <w:sz w:val="24"/>
          <w:szCs w:val="24"/>
        </w:rPr>
        <w:t>администраци</w:t>
      </w:r>
      <w:r w:rsidR="00244C56">
        <w:rPr>
          <w:sz w:val="24"/>
          <w:szCs w:val="24"/>
        </w:rPr>
        <w:t>и</w:t>
      </w:r>
      <w:r w:rsidR="00244C56" w:rsidRPr="001E2A8C">
        <w:rPr>
          <w:sz w:val="24"/>
          <w:szCs w:val="24"/>
        </w:rPr>
        <w:t xml:space="preserve"> муниц</w:t>
      </w:r>
      <w:r w:rsidR="00244C56" w:rsidRPr="001E2A8C">
        <w:rPr>
          <w:sz w:val="24"/>
          <w:szCs w:val="24"/>
        </w:rPr>
        <w:t>и</w:t>
      </w:r>
      <w:r w:rsidR="00244C56" w:rsidRPr="001E2A8C">
        <w:rPr>
          <w:sz w:val="24"/>
          <w:szCs w:val="24"/>
        </w:rPr>
        <w:t>пального образования Тосненский район Ленинградской области</w:t>
      </w:r>
      <w:r w:rsidR="00244C56">
        <w:rPr>
          <w:sz w:val="24"/>
          <w:szCs w:val="24"/>
        </w:rPr>
        <w:t xml:space="preserve"> от </w:t>
      </w:r>
      <w:r w:rsidR="00B713E9">
        <w:rPr>
          <w:sz w:val="24"/>
          <w:szCs w:val="24"/>
        </w:rPr>
        <w:t>24.12.2021 № 3070-па</w:t>
      </w:r>
      <w:r w:rsidR="0095777F">
        <w:rPr>
          <w:sz w:val="24"/>
          <w:szCs w:val="24"/>
        </w:rPr>
        <w:t xml:space="preserve"> (с изменениями</w:t>
      </w:r>
      <w:r w:rsidR="00C22F97">
        <w:rPr>
          <w:sz w:val="24"/>
          <w:szCs w:val="24"/>
        </w:rPr>
        <w:t>, внесенным</w:t>
      </w:r>
      <w:r w:rsidR="001B71AC">
        <w:rPr>
          <w:sz w:val="24"/>
          <w:szCs w:val="24"/>
        </w:rPr>
        <w:t>и</w:t>
      </w:r>
      <w:r w:rsidR="00C22F97">
        <w:rPr>
          <w:sz w:val="24"/>
          <w:szCs w:val="24"/>
        </w:rPr>
        <w:t xml:space="preserve"> постановлением администрации муниципальн</w:t>
      </w:r>
      <w:r w:rsidR="00C22F97">
        <w:rPr>
          <w:sz w:val="24"/>
          <w:szCs w:val="24"/>
        </w:rPr>
        <w:t>о</w:t>
      </w:r>
      <w:r w:rsidR="00C22F97">
        <w:rPr>
          <w:sz w:val="24"/>
          <w:szCs w:val="24"/>
        </w:rPr>
        <w:t xml:space="preserve">го образования </w:t>
      </w:r>
      <w:r w:rsidR="0032269A">
        <w:rPr>
          <w:sz w:val="24"/>
          <w:szCs w:val="24"/>
        </w:rPr>
        <w:t>Тосненский</w:t>
      </w:r>
      <w:proofErr w:type="gramEnd"/>
      <w:r w:rsidR="0032269A">
        <w:rPr>
          <w:sz w:val="24"/>
          <w:szCs w:val="24"/>
        </w:rPr>
        <w:t xml:space="preserve"> район Ленинградской области </w:t>
      </w:r>
      <w:r w:rsidR="0095777F">
        <w:rPr>
          <w:sz w:val="24"/>
          <w:szCs w:val="24"/>
        </w:rPr>
        <w:t>от 25.08.202</w:t>
      </w:r>
      <w:r w:rsidR="00CA551A">
        <w:rPr>
          <w:sz w:val="24"/>
          <w:szCs w:val="24"/>
        </w:rPr>
        <w:t>2</w:t>
      </w:r>
      <w:r w:rsidR="0095777F">
        <w:rPr>
          <w:sz w:val="24"/>
          <w:szCs w:val="24"/>
        </w:rPr>
        <w:t xml:space="preserve"> №</w:t>
      </w:r>
      <w:r w:rsidR="001B71AC">
        <w:rPr>
          <w:sz w:val="24"/>
          <w:szCs w:val="24"/>
        </w:rPr>
        <w:t xml:space="preserve"> </w:t>
      </w:r>
      <w:r w:rsidR="0095777F">
        <w:rPr>
          <w:sz w:val="24"/>
          <w:szCs w:val="24"/>
        </w:rPr>
        <w:t>2947-па)</w:t>
      </w:r>
      <w:r w:rsidR="00B713E9">
        <w:rPr>
          <w:sz w:val="24"/>
          <w:szCs w:val="24"/>
        </w:rPr>
        <w:t xml:space="preserve">, </w:t>
      </w:r>
      <w:r w:rsidR="00D97422">
        <w:rPr>
          <w:sz w:val="24"/>
          <w:szCs w:val="24"/>
        </w:rPr>
        <w:t>следующие изменения:</w:t>
      </w:r>
    </w:p>
    <w:p w:rsidR="00A245DA" w:rsidRDefault="00D97422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15D85">
        <w:rPr>
          <w:sz w:val="24"/>
          <w:szCs w:val="24"/>
        </w:rPr>
        <w:t xml:space="preserve"> </w:t>
      </w:r>
      <w:r w:rsidR="00D003B5">
        <w:rPr>
          <w:sz w:val="24"/>
          <w:szCs w:val="24"/>
        </w:rPr>
        <w:t>П</w:t>
      </w:r>
      <w:r w:rsidR="00B855A0">
        <w:rPr>
          <w:sz w:val="24"/>
          <w:szCs w:val="24"/>
        </w:rPr>
        <w:t>ункт</w:t>
      </w:r>
      <w:r w:rsidR="00C022DB">
        <w:rPr>
          <w:sz w:val="24"/>
          <w:szCs w:val="24"/>
        </w:rPr>
        <w:t xml:space="preserve"> 8</w:t>
      </w:r>
      <w:r w:rsidR="00B855A0">
        <w:rPr>
          <w:sz w:val="24"/>
          <w:szCs w:val="24"/>
        </w:rPr>
        <w:t xml:space="preserve"> </w:t>
      </w:r>
      <w:r w:rsidR="00A3116B">
        <w:rPr>
          <w:sz w:val="24"/>
          <w:szCs w:val="24"/>
        </w:rPr>
        <w:t xml:space="preserve">изложить </w:t>
      </w:r>
      <w:r w:rsidR="00B855A0">
        <w:rPr>
          <w:sz w:val="24"/>
          <w:szCs w:val="24"/>
        </w:rPr>
        <w:t>в следующей редакции</w:t>
      </w:r>
      <w:r w:rsidR="00C1439C">
        <w:rPr>
          <w:sz w:val="24"/>
          <w:szCs w:val="24"/>
        </w:rPr>
        <w:t>:</w:t>
      </w:r>
      <w:r w:rsidR="00B855A0">
        <w:rPr>
          <w:sz w:val="24"/>
          <w:szCs w:val="24"/>
        </w:rPr>
        <w:t xml:space="preserve"> </w:t>
      </w:r>
    </w:p>
    <w:p w:rsidR="00C1439C" w:rsidRPr="00D41890" w:rsidRDefault="00B36CE8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A245DA">
        <w:rPr>
          <w:sz w:val="24"/>
          <w:szCs w:val="24"/>
        </w:rPr>
        <w:t xml:space="preserve">8. </w:t>
      </w:r>
      <w:proofErr w:type="gramStart"/>
      <w:r w:rsidR="00C1439C">
        <w:rPr>
          <w:sz w:val="24"/>
          <w:szCs w:val="24"/>
        </w:rPr>
        <w:t>«</w:t>
      </w:r>
      <w:r w:rsidR="00C022DB">
        <w:rPr>
          <w:sz w:val="24"/>
          <w:szCs w:val="24"/>
        </w:rPr>
        <w:t xml:space="preserve">Объем финансового обеспечения выполнения муниципального </w:t>
      </w:r>
      <w:r w:rsidR="00C022DB" w:rsidRPr="00D41890">
        <w:rPr>
          <w:sz w:val="24"/>
          <w:szCs w:val="24"/>
        </w:rPr>
        <w:t>задания ра</w:t>
      </w:r>
      <w:r w:rsidR="00C022DB" w:rsidRPr="00D41890">
        <w:rPr>
          <w:sz w:val="24"/>
          <w:szCs w:val="24"/>
        </w:rPr>
        <w:t>с</w:t>
      </w:r>
      <w:r w:rsidR="00C022DB" w:rsidRPr="00D41890">
        <w:rPr>
          <w:sz w:val="24"/>
          <w:szCs w:val="24"/>
        </w:rPr>
        <w:t xml:space="preserve">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</w:t>
      </w:r>
      <w:r w:rsidR="00D954A2" w:rsidRPr="00D41890">
        <w:rPr>
          <w:sz w:val="24"/>
          <w:szCs w:val="24"/>
        </w:rPr>
        <w:t>м</w:t>
      </w:r>
      <w:r w:rsidR="00D954A2" w:rsidRPr="00D41890">
        <w:rPr>
          <w:sz w:val="24"/>
          <w:szCs w:val="24"/>
        </w:rPr>
        <w:t>у</w:t>
      </w:r>
      <w:r w:rsidR="00D954A2" w:rsidRPr="00D41890">
        <w:rPr>
          <w:sz w:val="24"/>
          <w:szCs w:val="24"/>
        </w:rPr>
        <w:t>ниципальным</w:t>
      </w:r>
      <w:r w:rsidR="00C022DB" w:rsidRPr="00D41890">
        <w:rPr>
          <w:sz w:val="24"/>
          <w:szCs w:val="24"/>
        </w:rPr>
        <w:t xml:space="preserve"> учреждением при выполнении </w:t>
      </w:r>
      <w:r w:rsidR="00D954A2" w:rsidRPr="00D41890">
        <w:rPr>
          <w:sz w:val="24"/>
          <w:szCs w:val="24"/>
        </w:rPr>
        <w:t>муниципального</w:t>
      </w:r>
      <w:r w:rsidR="00C022DB" w:rsidRPr="00D41890">
        <w:rPr>
          <w:sz w:val="24"/>
          <w:szCs w:val="24"/>
        </w:rPr>
        <w:t xml:space="preserve"> задания (далее </w:t>
      </w:r>
      <w:r w:rsidR="00DF2E97">
        <w:rPr>
          <w:sz w:val="24"/>
          <w:szCs w:val="24"/>
        </w:rPr>
        <w:t>–</w:t>
      </w:r>
      <w:r w:rsidR="00C022DB" w:rsidRPr="00D41890">
        <w:rPr>
          <w:sz w:val="24"/>
          <w:szCs w:val="24"/>
        </w:rPr>
        <w:t xml:space="preserve"> им</w:t>
      </w:r>
      <w:r w:rsidR="00C022DB" w:rsidRPr="00D41890">
        <w:rPr>
          <w:sz w:val="24"/>
          <w:szCs w:val="24"/>
        </w:rPr>
        <w:t>у</w:t>
      </w:r>
      <w:r w:rsidR="00C022DB" w:rsidRPr="00D41890">
        <w:rPr>
          <w:sz w:val="24"/>
          <w:szCs w:val="24"/>
        </w:rPr>
        <w:t>щество учреждения), затрат на уплату налогов, в качестве объекта налогообложения по которым признается имущество учреждения</w:t>
      </w:r>
      <w:r w:rsidR="00C1439C" w:rsidRPr="009B5327">
        <w:rPr>
          <w:sz w:val="24"/>
          <w:szCs w:val="24"/>
        </w:rPr>
        <w:t>»</w:t>
      </w:r>
      <w:r w:rsidR="00C1439C">
        <w:rPr>
          <w:sz w:val="24"/>
          <w:szCs w:val="24"/>
        </w:rPr>
        <w:t>.</w:t>
      </w:r>
      <w:proofErr w:type="gramEnd"/>
    </w:p>
    <w:p w:rsidR="00A245DA" w:rsidRDefault="00366C96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hyperlink r:id="rId11" w:history="1">
        <w:r>
          <w:rPr>
            <w:sz w:val="24"/>
            <w:szCs w:val="24"/>
          </w:rPr>
          <w:t>Пункт 16</w:t>
        </w:r>
      </w:hyperlink>
      <w:r>
        <w:rPr>
          <w:sz w:val="24"/>
          <w:szCs w:val="24"/>
        </w:rPr>
        <w:t xml:space="preserve"> </w:t>
      </w:r>
      <w:r w:rsidR="00A3116B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в следующей редакции: </w:t>
      </w:r>
    </w:p>
    <w:p w:rsidR="00366C96" w:rsidRDefault="00B36CE8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245DA">
        <w:rPr>
          <w:sz w:val="24"/>
          <w:szCs w:val="24"/>
        </w:rPr>
        <w:t xml:space="preserve">16. </w:t>
      </w:r>
      <w:proofErr w:type="gramStart"/>
      <w:r w:rsidR="00366C96" w:rsidRPr="00574181">
        <w:rPr>
          <w:sz w:val="24"/>
          <w:szCs w:val="24"/>
        </w:rPr>
        <w:t>«</w:t>
      </w:r>
      <w:r w:rsidR="00366C96" w:rsidRPr="0039198A">
        <w:rPr>
          <w:sz w:val="24"/>
          <w:szCs w:val="24"/>
        </w:rPr>
        <w:t xml:space="preserve">Значение базового норматива затрат на оказание </w:t>
      </w:r>
      <w:r w:rsidR="00366C96">
        <w:rPr>
          <w:sz w:val="24"/>
          <w:szCs w:val="24"/>
        </w:rPr>
        <w:t>муниципальной</w:t>
      </w:r>
      <w:r w:rsidR="00366C96" w:rsidRPr="0039198A">
        <w:rPr>
          <w:sz w:val="24"/>
          <w:szCs w:val="24"/>
        </w:rPr>
        <w:t xml:space="preserve"> услуги утверждается </w:t>
      </w:r>
      <w:r w:rsidR="00366C96">
        <w:rPr>
          <w:sz w:val="24"/>
          <w:szCs w:val="24"/>
        </w:rPr>
        <w:t>аналогично требованиям, установленным пунктом 11 настоящего Пол</w:t>
      </w:r>
      <w:r w:rsidR="00366C96">
        <w:rPr>
          <w:sz w:val="24"/>
          <w:szCs w:val="24"/>
        </w:rPr>
        <w:t>о</w:t>
      </w:r>
      <w:r w:rsidR="00366C96">
        <w:rPr>
          <w:sz w:val="24"/>
          <w:szCs w:val="24"/>
        </w:rPr>
        <w:t>жения (уточняется при необходимости при формировании обоснований бюджетных ассигнований бюджета муниципальных образований на очередной финансовый год и на плановый период), общей суммой</w:t>
      </w:r>
      <w:r w:rsidR="00366C96" w:rsidRPr="0039198A">
        <w:rPr>
          <w:sz w:val="24"/>
          <w:szCs w:val="24"/>
        </w:rPr>
        <w:t xml:space="preserve">, с выделением сумм затрат, указанных в </w:t>
      </w:r>
      <w:hyperlink r:id="rId12" w:history="1">
        <w:r w:rsidR="00366C96" w:rsidRPr="0039198A">
          <w:rPr>
            <w:sz w:val="24"/>
            <w:szCs w:val="24"/>
          </w:rPr>
          <w:t xml:space="preserve">пунктах </w:t>
        </w:r>
        <w:r w:rsidR="00366C96">
          <w:rPr>
            <w:sz w:val="24"/>
            <w:szCs w:val="24"/>
          </w:rPr>
          <w:t>13</w:t>
        </w:r>
      </w:hyperlink>
      <w:r w:rsidR="00366C96" w:rsidRPr="0039198A">
        <w:rPr>
          <w:sz w:val="24"/>
          <w:szCs w:val="24"/>
        </w:rPr>
        <w:t xml:space="preserve"> и </w:t>
      </w:r>
      <w:r w:rsidR="00366C96">
        <w:rPr>
          <w:sz w:val="24"/>
          <w:szCs w:val="24"/>
        </w:rPr>
        <w:t>14</w:t>
      </w:r>
      <w:r w:rsidR="00366C96" w:rsidRPr="0039198A">
        <w:rPr>
          <w:sz w:val="24"/>
          <w:szCs w:val="24"/>
        </w:rPr>
        <w:t xml:space="preserve"> настоящего Положения, используемых при определении значения базового норматива затрат на оказание </w:t>
      </w:r>
      <w:r w:rsidR="00366C96">
        <w:rPr>
          <w:sz w:val="24"/>
          <w:szCs w:val="24"/>
        </w:rPr>
        <w:t>муниципальной</w:t>
      </w:r>
      <w:r w:rsidR="00366C96" w:rsidRPr="0039198A">
        <w:rPr>
          <w:sz w:val="24"/>
          <w:szCs w:val="24"/>
        </w:rPr>
        <w:t xml:space="preserve"> услуги</w:t>
      </w:r>
      <w:r w:rsidR="00366C96" w:rsidRPr="00574181">
        <w:rPr>
          <w:sz w:val="24"/>
          <w:szCs w:val="24"/>
        </w:rPr>
        <w:t>»</w:t>
      </w:r>
      <w:r w:rsidR="00366C96" w:rsidRPr="00C33BCF">
        <w:rPr>
          <w:sz w:val="24"/>
          <w:szCs w:val="24"/>
        </w:rPr>
        <w:t>.</w:t>
      </w:r>
      <w:proofErr w:type="gramEnd"/>
    </w:p>
    <w:p w:rsidR="008A5858" w:rsidRDefault="00691C18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00472">
        <w:rPr>
          <w:sz w:val="24"/>
          <w:szCs w:val="24"/>
        </w:rPr>
        <w:t>Пункт 23 дополнить</w:t>
      </w:r>
      <w:r w:rsidR="004901D3">
        <w:rPr>
          <w:sz w:val="24"/>
          <w:szCs w:val="24"/>
        </w:rPr>
        <w:t xml:space="preserve"> </w:t>
      </w:r>
      <w:r w:rsidR="008E2812">
        <w:rPr>
          <w:sz w:val="24"/>
          <w:szCs w:val="24"/>
        </w:rPr>
        <w:t>абзац</w:t>
      </w:r>
      <w:r w:rsidR="00E00472">
        <w:rPr>
          <w:sz w:val="24"/>
          <w:szCs w:val="24"/>
        </w:rPr>
        <w:t>ем</w:t>
      </w:r>
      <w:r w:rsidR="008E2812">
        <w:rPr>
          <w:sz w:val="24"/>
          <w:szCs w:val="24"/>
        </w:rPr>
        <w:t xml:space="preserve"> следующего </w:t>
      </w:r>
      <w:r w:rsidR="004901D3" w:rsidRPr="00FC4759">
        <w:rPr>
          <w:sz w:val="24"/>
          <w:szCs w:val="24"/>
        </w:rPr>
        <w:t xml:space="preserve">содержания: </w:t>
      </w:r>
    </w:p>
    <w:p w:rsidR="00691C18" w:rsidRPr="00FC4759" w:rsidRDefault="004901D3" w:rsidP="00DF2E97">
      <w:pPr>
        <w:ind w:firstLine="567"/>
        <w:jc w:val="both"/>
        <w:rPr>
          <w:sz w:val="24"/>
          <w:szCs w:val="24"/>
        </w:rPr>
      </w:pPr>
      <w:proofErr w:type="gramStart"/>
      <w:r w:rsidRPr="00574181">
        <w:rPr>
          <w:sz w:val="24"/>
          <w:szCs w:val="24"/>
        </w:rPr>
        <w:t>«</w:t>
      </w:r>
      <w:r w:rsidR="00691C18" w:rsidRPr="00820B77">
        <w:rPr>
          <w:sz w:val="24"/>
          <w:szCs w:val="24"/>
        </w:rPr>
        <w:t>В случае если при формировании главным распорядителем средств бюджета обоснований бюджетных ассигнований бюджета на очередной финансовый год и пл</w:t>
      </w:r>
      <w:r w:rsidR="00691C18" w:rsidRPr="00820B77">
        <w:rPr>
          <w:sz w:val="24"/>
          <w:szCs w:val="24"/>
        </w:rPr>
        <w:t>а</w:t>
      </w:r>
      <w:r w:rsidR="00691C18" w:rsidRPr="00820B77">
        <w:rPr>
          <w:sz w:val="24"/>
          <w:szCs w:val="24"/>
        </w:rPr>
        <w:t xml:space="preserve">новый период объем финансового обеспечения выполнения </w:t>
      </w:r>
      <w:r w:rsidR="00F30C1F" w:rsidRPr="00820B77">
        <w:rPr>
          <w:sz w:val="24"/>
          <w:szCs w:val="24"/>
        </w:rPr>
        <w:t xml:space="preserve">муниципального </w:t>
      </w:r>
      <w:r w:rsidR="00691C18" w:rsidRPr="00820B77">
        <w:rPr>
          <w:sz w:val="24"/>
          <w:szCs w:val="24"/>
        </w:rPr>
        <w:t>задания, рассчитанный в соответствии с настоящим Положением, превышает объем бюдже</w:t>
      </w:r>
      <w:r w:rsidR="00691C18" w:rsidRPr="00820B77">
        <w:rPr>
          <w:sz w:val="24"/>
          <w:szCs w:val="24"/>
        </w:rPr>
        <w:t>т</w:t>
      </w:r>
      <w:r w:rsidR="00691C18" w:rsidRPr="00820B77">
        <w:rPr>
          <w:sz w:val="24"/>
          <w:szCs w:val="24"/>
        </w:rPr>
        <w:t>ных ассигнований, предусмотренных главному распорядителю средств бюджета</w:t>
      </w:r>
      <w:r w:rsidR="00C35D29">
        <w:rPr>
          <w:sz w:val="24"/>
          <w:szCs w:val="24"/>
        </w:rPr>
        <w:t xml:space="preserve"> м</w:t>
      </w:r>
      <w:r w:rsidR="00C35D29">
        <w:rPr>
          <w:sz w:val="24"/>
          <w:szCs w:val="24"/>
        </w:rPr>
        <w:t>у</w:t>
      </w:r>
      <w:r w:rsidR="00C35D29">
        <w:rPr>
          <w:sz w:val="24"/>
          <w:szCs w:val="24"/>
        </w:rPr>
        <w:t>ниципальных образований</w:t>
      </w:r>
      <w:r w:rsidR="00691C18" w:rsidRPr="00820B77">
        <w:rPr>
          <w:sz w:val="24"/>
          <w:szCs w:val="24"/>
        </w:rPr>
        <w:t xml:space="preserve"> на предоставление субсидий на финансовое обеспечение выполнения </w:t>
      </w:r>
      <w:r w:rsidR="00F30C1F" w:rsidRPr="00820B77">
        <w:rPr>
          <w:sz w:val="24"/>
          <w:szCs w:val="24"/>
        </w:rPr>
        <w:t xml:space="preserve">муниципального </w:t>
      </w:r>
      <w:r w:rsidR="00691C18" w:rsidRPr="00820B77">
        <w:rPr>
          <w:sz w:val="24"/>
          <w:szCs w:val="24"/>
        </w:rPr>
        <w:t>задания, применяется коэффициент выравнивания (</w:t>
      </w:r>
      <w:proofErr w:type="spellStart"/>
      <w:r w:rsidR="00691C18" w:rsidRPr="00820B77">
        <w:rPr>
          <w:sz w:val="24"/>
          <w:szCs w:val="24"/>
        </w:rPr>
        <w:t>Квр</w:t>
      </w:r>
      <w:proofErr w:type="spellEnd"/>
      <w:r w:rsidR="00691C18" w:rsidRPr="00820B77">
        <w:rPr>
          <w:sz w:val="24"/>
          <w:szCs w:val="24"/>
        </w:rPr>
        <w:t>), значение которого не может</w:t>
      </w:r>
      <w:proofErr w:type="gramEnd"/>
      <w:r w:rsidR="00691C18" w:rsidRPr="00820B77">
        <w:rPr>
          <w:sz w:val="24"/>
          <w:szCs w:val="24"/>
        </w:rPr>
        <w:t xml:space="preserve"> превышать единицу и определяется по формуле:</w:t>
      </w:r>
    </w:p>
    <w:p w:rsidR="00691C18" w:rsidRDefault="00691C18" w:rsidP="00691C1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1323340" cy="540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18" w:rsidRDefault="00691C18" w:rsidP="00691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014EC" w:rsidRPr="00DF2E97" w:rsidRDefault="00691C18" w:rsidP="00DF2E97">
      <w:pPr>
        <w:pStyle w:val="ac"/>
        <w:ind w:firstLine="567"/>
        <w:jc w:val="both"/>
        <w:rPr>
          <w:sz w:val="24"/>
          <w:szCs w:val="24"/>
        </w:rPr>
      </w:pPr>
      <w:r w:rsidRPr="00DF2E97">
        <w:rPr>
          <w:sz w:val="24"/>
          <w:szCs w:val="24"/>
        </w:rPr>
        <w:t>БА</w:t>
      </w:r>
      <w:r w:rsidR="00DF2E97">
        <w:rPr>
          <w:sz w:val="24"/>
          <w:szCs w:val="24"/>
        </w:rPr>
        <w:t xml:space="preserve"> – </w:t>
      </w:r>
      <w:r w:rsidRPr="00DF2E97">
        <w:rPr>
          <w:sz w:val="24"/>
          <w:szCs w:val="24"/>
        </w:rPr>
        <w:t>объем бюджетных ассигнований, предусмотренных в очередном финанс</w:t>
      </w:r>
      <w:r w:rsidRPr="00DF2E97">
        <w:rPr>
          <w:sz w:val="24"/>
          <w:szCs w:val="24"/>
        </w:rPr>
        <w:t>о</w:t>
      </w:r>
      <w:r w:rsidRPr="00DF2E97">
        <w:rPr>
          <w:sz w:val="24"/>
          <w:szCs w:val="24"/>
        </w:rPr>
        <w:t xml:space="preserve">вом году в бюджете </w:t>
      </w:r>
      <w:r w:rsidR="006372AF" w:rsidRPr="00DF2E97">
        <w:rPr>
          <w:sz w:val="24"/>
          <w:szCs w:val="24"/>
        </w:rPr>
        <w:t xml:space="preserve">муниципальных образований </w:t>
      </w:r>
      <w:r w:rsidRPr="00DF2E97">
        <w:rPr>
          <w:sz w:val="24"/>
          <w:szCs w:val="24"/>
        </w:rPr>
        <w:t xml:space="preserve">главному распорядителю средств бюджета на предоставление субсидий на финансовое обеспечение выполнения </w:t>
      </w:r>
      <w:r w:rsidR="00F30C1F" w:rsidRPr="00DF2E97">
        <w:rPr>
          <w:sz w:val="24"/>
          <w:szCs w:val="24"/>
        </w:rPr>
        <w:t>мун</w:t>
      </w:r>
      <w:r w:rsidR="00F30C1F" w:rsidRPr="00DF2E97">
        <w:rPr>
          <w:sz w:val="24"/>
          <w:szCs w:val="24"/>
        </w:rPr>
        <w:t>и</w:t>
      </w:r>
      <w:r w:rsidR="00F30C1F" w:rsidRPr="00DF2E97">
        <w:rPr>
          <w:sz w:val="24"/>
          <w:szCs w:val="24"/>
        </w:rPr>
        <w:t>ципального</w:t>
      </w:r>
      <w:r w:rsidR="004014EC" w:rsidRPr="00DF2E97">
        <w:rPr>
          <w:sz w:val="24"/>
          <w:szCs w:val="24"/>
        </w:rPr>
        <w:t xml:space="preserve"> </w:t>
      </w:r>
      <w:r w:rsidRPr="00DF2E97">
        <w:rPr>
          <w:sz w:val="24"/>
          <w:szCs w:val="24"/>
        </w:rPr>
        <w:t>задания;</w:t>
      </w:r>
    </w:p>
    <w:p w:rsidR="00691C18" w:rsidRPr="00DF2E97" w:rsidRDefault="00691C18" w:rsidP="00DF2E97">
      <w:pPr>
        <w:pStyle w:val="ac"/>
        <w:ind w:firstLine="567"/>
        <w:jc w:val="both"/>
        <w:rPr>
          <w:sz w:val="24"/>
          <w:szCs w:val="24"/>
        </w:rPr>
      </w:pPr>
      <w:proofErr w:type="spellStart"/>
      <w:r w:rsidRPr="00DF2E97">
        <w:rPr>
          <w:sz w:val="24"/>
          <w:szCs w:val="24"/>
        </w:rPr>
        <w:t>ОФО</w:t>
      </w:r>
      <w:proofErr w:type="gramStart"/>
      <w:r w:rsidRPr="00DF2E97">
        <w:rPr>
          <w:sz w:val="24"/>
          <w:szCs w:val="24"/>
        </w:rPr>
        <w:t>i</w:t>
      </w:r>
      <w:proofErr w:type="spellEnd"/>
      <w:proofErr w:type="gramEnd"/>
      <w:r w:rsidR="00DF2E97">
        <w:rPr>
          <w:sz w:val="24"/>
          <w:szCs w:val="24"/>
        </w:rPr>
        <w:t xml:space="preserve"> – </w:t>
      </w:r>
      <w:r w:rsidRPr="00DF2E97">
        <w:rPr>
          <w:sz w:val="24"/>
          <w:szCs w:val="24"/>
        </w:rPr>
        <w:t xml:space="preserve">планируемый объем субсидии на финансовое обеспечение выполнения </w:t>
      </w:r>
      <w:r w:rsidR="00EE7400" w:rsidRPr="00DF2E97">
        <w:rPr>
          <w:sz w:val="24"/>
          <w:szCs w:val="24"/>
        </w:rPr>
        <w:t>муниципального</w:t>
      </w:r>
      <w:r w:rsidRPr="00DF2E97">
        <w:rPr>
          <w:sz w:val="24"/>
          <w:szCs w:val="24"/>
        </w:rPr>
        <w:t xml:space="preserve"> задания на очередной финансовый год, необходимый i-</w:t>
      </w:r>
      <w:proofErr w:type="spellStart"/>
      <w:r w:rsidRPr="00DF2E97">
        <w:rPr>
          <w:sz w:val="24"/>
          <w:szCs w:val="24"/>
        </w:rPr>
        <w:t>му</w:t>
      </w:r>
      <w:proofErr w:type="spellEnd"/>
      <w:r w:rsidRPr="00DF2E97">
        <w:rPr>
          <w:sz w:val="24"/>
          <w:szCs w:val="24"/>
        </w:rPr>
        <w:t xml:space="preserve"> </w:t>
      </w:r>
      <w:r w:rsidR="00A2264E" w:rsidRPr="00DF2E97">
        <w:rPr>
          <w:sz w:val="24"/>
          <w:szCs w:val="24"/>
        </w:rPr>
        <w:t>муниц</w:t>
      </w:r>
      <w:r w:rsidR="00A2264E" w:rsidRPr="00DF2E97">
        <w:rPr>
          <w:sz w:val="24"/>
          <w:szCs w:val="24"/>
        </w:rPr>
        <w:t>и</w:t>
      </w:r>
      <w:r w:rsidR="00A2264E" w:rsidRPr="00DF2E97">
        <w:rPr>
          <w:sz w:val="24"/>
          <w:szCs w:val="24"/>
        </w:rPr>
        <w:t xml:space="preserve">пальному </w:t>
      </w:r>
      <w:r w:rsidRPr="00DF2E97">
        <w:rPr>
          <w:sz w:val="24"/>
          <w:szCs w:val="24"/>
        </w:rPr>
        <w:t xml:space="preserve">бюджетному или </w:t>
      </w:r>
      <w:r w:rsidR="006B4DB8" w:rsidRPr="00DF2E97">
        <w:rPr>
          <w:sz w:val="24"/>
          <w:szCs w:val="24"/>
        </w:rPr>
        <w:t xml:space="preserve">муниципальному </w:t>
      </w:r>
      <w:r w:rsidRPr="00DF2E97">
        <w:rPr>
          <w:sz w:val="24"/>
          <w:szCs w:val="24"/>
        </w:rPr>
        <w:t>автономному учреждению для выполн</w:t>
      </w:r>
      <w:r w:rsidRPr="00DF2E97">
        <w:rPr>
          <w:sz w:val="24"/>
          <w:szCs w:val="24"/>
        </w:rPr>
        <w:t>е</w:t>
      </w:r>
      <w:r w:rsidRPr="00DF2E97">
        <w:rPr>
          <w:sz w:val="24"/>
          <w:szCs w:val="24"/>
        </w:rPr>
        <w:t xml:space="preserve">ния </w:t>
      </w:r>
      <w:r w:rsidR="00EE7400" w:rsidRPr="00DF2E97">
        <w:rPr>
          <w:sz w:val="24"/>
          <w:szCs w:val="24"/>
        </w:rPr>
        <w:t>муниципального</w:t>
      </w:r>
      <w:r w:rsidRPr="00DF2E97">
        <w:rPr>
          <w:sz w:val="24"/>
          <w:szCs w:val="24"/>
        </w:rPr>
        <w:t xml:space="preserve"> задания</w:t>
      </w:r>
      <w:r w:rsidR="00807AE6" w:rsidRPr="00DF2E97">
        <w:rPr>
          <w:sz w:val="24"/>
          <w:szCs w:val="24"/>
        </w:rPr>
        <w:t>»</w:t>
      </w:r>
      <w:r w:rsidRPr="00DF2E97">
        <w:rPr>
          <w:sz w:val="24"/>
          <w:szCs w:val="24"/>
        </w:rPr>
        <w:t>.</w:t>
      </w:r>
    </w:p>
    <w:p w:rsidR="00B64800" w:rsidRPr="00DF2E97" w:rsidRDefault="00FE086D" w:rsidP="00DF2E97">
      <w:pPr>
        <w:pStyle w:val="ac"/>
        <w:ind w:firstLine="567"/>
        <w:jc w:val="both"/>
        <w:rPr>
          <w:sz w:val="24"/>
          <w:szCs w:val="24"/>
        </w:rPr>
      </w:pPr>
      <w:r w:rsidRPr="00DF2E97">
        <w:rPr>
          <w:sz w:val="24"/>
          <w:szCs w:val="24"/>
        </w:rPr>
        <w:t>2</w:t>
      </w:r>
      <w:r w:rsidR="00EA4951" w:rsidRPr="00DF2E97">
        <w:rPr>
          <w:sz w:val="24"/>
          <w:szCs w:val="24"/>
        </w:rPr>
        <w:t xml:space="preserve">. </w:t>
      </w:r>
      <w:r w:rsidR="00B64800" w:rsidRPr="00DF2E97">
        <w:rPr>
          <w:sz w:val="24"/>
          <w:szCs w:val="24"/>
        </w:rPr>
        <w:t xml:space="preserve">Комитету финансов администрации муниципального образования Тосненский район Ленинградской области направить </w:t>
      </w:r>
      <w:r w:rsidR="006D60C0">
        <w:rPr>
          <w:sz w:val="24"/>
          <w:szCs w:val="24"/>
        </w:rPr>
        <w:t>сектор по взаимодействию с общественн</w:t>
      </w:r>
      <w:r w:rsidR="006D60C0">
        <w:rPr>
          <w:sz w:val="24"/>
          <w:szCs w:val="24"/>
        </w:rPr>
        <w:t>о</w:t>
      </w:r>
      <w:r w:rsidR="006D60C0">
        <w:rPr>
          <w:sz w:val="24"/>
          <w:szCs w:val="24"/>
        </w:rPr>
        <w:t>стью</w:t>
      </w:r>
      <w:r w:rsidR="006D60C0" w:rsidRPr="00DF2E97">
        <w:rPr>
          <w:sz w:val="24"/>
          <w:szCs w:val="24"/>
        </w:rPr>
        <w:t xml:space="preserve"> </w:t>
      </w:r>
      <w:r w:rsidR="003724FB" w:rsidRPr="00DF2E97">
        <w:rPr>
          <w:sz w:val="24"/>
          <w:szCs w:val="24"/>
        </w:rPr>
        <w:t>комитета по организационной работе</w:t>
      </w:r>
      <w:r w:rsidR="00B64800" w:rsidRPr="00DF2E97">
        <w:rPr>
          <w:sz w:val="24"/>
          <w:szCs w:val="24"/>
        </w:rPr>
        <w:t>, местному самоуправлению, межнаци</w:t>
      </w:r>
      <w:r w:rsidR="00B64800" w:rsidRPr="00DF2E97">
        <w:rPr>
          <w:sz w:val="24"/>
          <w:szCs w:val="24"/>
        </w:rPr>
        <w:t>о</w:t>
      </w:r>
      <w:r w:rsidR="00B64800" w:rsidRPr="00DF2E97">
        <w:rPr>
          <w:sz w:val="24"/>
          <w:szCs w:val="24"/>
        </w:rPr>
        <w:t>нальным и межконфессиональным отношениям администрации муниципального обр</w:t>
      </w:r>
      <w:r w:rsidR="00B64800" w:rsidRPr="00DF2E97">
        <w:rPr>
          <w:sz w:val="24"/>
          <w:szCs w:val="24"/>
        </w:rPr>
        <w:t>а</w:t>
      </w:r>
      <w:r w:rsidR="00B64800" w:rsidRPr="00DF2E97">
        <w:rPr>
          <w:sz w:val="24"/>
          <w:szCs w:val="24"/>
        </w:rPr>
        <w:t>зования Тосненский район Ленинградской области настоящее постановление для опубликования и обнародования в порядке, установленном Уставом м</w:t>
      </w:r>
      <w:bookmarkStart w:id="0" w:name="_GoBack"/>
      <w:bookmarkEnd w:id="0"/>
      <w:r w:rsidR="00B64800" w:rsidRPr="00DF2E97">
        <w:rPr>
          <w:sz w:val="24"/>
          <w:szCs w:val="24"/>
        </w:rPr>
        <w:t>униципального образования Тосненский</w:t>
      </w:r>
      <w:r w:rsidR="00E064DA" w:rsidRPr="00DF2E97">
        <w:rPr>
          <w:sz w:val="24"/>
          <w:szCs w:val="24"/>
        </w:rPr>
        <w:t xml:space="preserve"> муниципальный</w:t>
      </w:r>
      <w:r w:rsidR="00B64800" w:rsidRPr="00DF2E97">
        <w:rPr>
          <w:sz w:val="24"/>
          <w:szCs w:val="24"/>
        </w:rPr>
        <w:t xml:space="preserve"> район Ленинградской области.</w:t>
      </w:r>
    </w:p>
    <w:p w:rsidR="00B64800" w:rsidRPr="00DF2E97" w:rsidRDefault="00FE086D" w:rsidP="00DF2E97">
      <w:pPr>
        <w:pStyle w:val="ac"/>
        <w:ind w:firstLine="567"/>
        <w:jc w:val="both"/>
        <w:rPr>
          <w:sz w:val="24"/>
          <w:szCs w:val="24"/>
        </w:rPr>
      </w:pPr>
      <w:r w:rsidRPr="00DF2E97">
        <w:rPr>
          <w:sz w:val="24"/>
          <w:szCs w:val="24"/>
        </w:rPr>
        <w:t>3</w:t>
      </w:r>
      <w:r w:rsidR="00EA4951" w:rsidRPr="00DF2E97">
        <w:rPr>
          <w:sz w:val="24"/>
          <w:szCs w:val="24"/>
        </w:rPr>
        <w:t xml:space="preserve">. </w:t>
      </w:r>
      <w:r w:rsidR="003724FB" w:rsidRPr="00DF2E97">
        <w:rPr>
          <w:sz w:val="24"/>
          <w:szCs w:val="24"/>
        </w:rPr>
        <w:t>Сектор</w:t>
      </w:r>
      <w:r w:rsidR="00DF2E97">
        <w:rPr>
          <w:sz w:val="24"/>
          <w:szCs w:val="24"/>
        </w:rPr>
        <w:t>у</w:t>
      </w:r>
      <w:r w:rsidR="003724FB" w:rsidRPr="00DF2E97">
        <w:rPr>
          <w:sz w:val="24"/>
          <w:szCs w:val="24"/>
        </w:rPr>
        <w:t xml:space="preserve"> </w:t>
      </w:r>
      <w:r w:rsidR="006D60C0">
        <w:rPr>
          <w:sz w:val="24"/>
          <w:szCs w:val="24"/>
        </w:rPr>
        <w:t>по взаимодействию с общественностью</w:t>
      </w:r>
      <w:r w:rsidR="006D60C0" w:rsidRPr="00DF2E97">
        <w:rPr>
          <w:sz w:val="24"/>
          <w:szCs w:val="24"/>
        </w:rPr>
        <w:t xml:space="preserve"> </w:t>
      </w:r>
      <w:r w:rsidR="00B64800" w:rsidRPr="00DF2E97">
        <w:rPr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</w:t>
      </w:r>
      <w:r w:rsidR="00B64800" w:rsidRPr="00DF2E97">
        <w:rPr>
          <w:sz w:val="24"/>
          <w:szCs w:val="24"/>
        </w:rPr>
        <w:t>т</w:t>
      </w:r>
      <w:r w:rsidR="00B64800" w:rsidRPr="00DF2E97">
        <w:rPr>
          <w:sz w:val="24"/>
          <w:szCs w:val="24"/>
        </w:rPr>
        <w:t>ношениям администрации муниципального образования</w:t>
      </w:r>
      <w:r w:rsidR="00B64800" w:rsidRPr="00B64800">
        <w:t xml:space="preserve"> </w:t>
      </w:r>
      <w:r w:rsidR="00B64800" w:rsidRPr="00DF2E97">
        <w:rPr>
          <w:sz w:val="24"/>
          <w:szCs w:val="24"/>
        </w:rPr>
        <w:t>Тосненский район Лени</w:t>
      </w:r>
      <w:r w:rsidR="00B64800" w:rsidRPr="00DF2E97">
        <w:rPr>
          <w:sz w:val="24"/>
          <w:szCs w:val="24"/>
        </w:rPr>
        <w:t>н</w:t>
      </w:r>
      <w:r w:rsidR="00B64800" w:rsidRPr="00DF2E97">
        <w:rPr>
          <w:sz w:val="24"/>
          <w:szCs w:val="24"/>
        </w:rPr>
        <w:t xml:space="preserve">градской области опубликовать и обнародовать настоящее постановление в порядке, установленном Уставом муниципального образования Тосненский </w:t>
      </w:r>
      <w:r w:rsidR="00D35CC7" w:rsidRPr="00DF2E97">
        <w:rPr>
          <w:sz w:val="24"/>
          <w:szCs w:val="24"/>
        </w:rPr>
        <w:t xml:space="preserve">муниципальный </w:t>
      </w:r>
      <w:r w:rsidR="00B64800" w:rsidRPr="00DF2E97">
        <w:rPr>
          <w:sz w:val="24"/>
          <w:szCs w:val="24"/>
        </w:rPr>
        <w:t>район Ленинградской области.</w:t>
      </w:r>
    </w:p>
    <w:p w:rsidR="00B64800" w:rsidRDefault="00FE086D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A4951">
        <w:rPr>
          <w:sz w:val="24"/>
          <w:szCs w:val="24"/>
        </w:rPr>
        <w:t xml:space="preserve">. </w:t>
      </w:r>
      <w:proofErr w:type="gramStart"/>
      <w:r w:rsidR="00B64800" w:rsidRPr="00B64800">
        <w:rPr>
          <w:sz w:val="24"/>
          <w:szCs w:val="24"/>
        </w:rPr>
        <w:t>Контроль за</w:t>
      </w:r>
      <w:proofErr w:type="gramEnd"/>
      <w:r w:rsidR="00B64800" w:rsidRPr="00B64800">
        <w:rPr>
          <w:sz w:val="24"/>
          <w:szCs w:val="24"/>
        </w:rPr>
        <w:t xml:space="preserve"> исполнением постановления возложить на </w:t>
      </w:r>
      <w:r w:rsidR="008C19BD">
        <w:rPr>
          <w:sz w:val="24"/>
          <w:szCs w:val="24"/>
        </w:rPr>
        <w:t xml:space="preserve">первого </w:t>
      </w:r>
      <w:r w:rsidR="00B64800" w:rsidRPr="00B64800">
        <w:rPr>
          <w:sz w:val="24"/>
          <w:szCs w:val="24"/>
        </w:rPr>
        <w:t xml:space="preserve">заместителя главы администрации </w:t>
      </w:r>
      <w:r w:rsidR="008C19BD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proofErr w:type="spellStart"/>
      <w:r w:rsidR="008C19BD">
        <w:rPr>
          <w:sz w:val="24"/>
          <w:szCs w:val="24"/>
        </w:rPr>
        <w:t>Тычинского</w:t>
      </w:r>
      <w:proofErr w:type="spellEnd"/>
      <w:r w:rsidR="008C19BD">
        <w:rPr>
          <w:sz w:val="24"/>
          <w:szCs w:val="24"/>
        </w:rPr>
        <w:t xml:space="preserve"> И.Ф</w:t>
      </w:r>
      <w:r w:rsidR="00B64800" w:rsidRPr="00B64800">
        <w:rPr>
          <w:sz w:val="24"/>
          <w:szCs w:val="24"/>
        </w:rPr>
        <w:t>.</w:t>
      </w:r>
    </w:p>
    <w:p w:rsidR="00FE086D" w:rsidRPr="00B64800" w:rsidRDefault="00FE086D" w:rsidP="00DF2E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B272F">
        <w:rPr>
          <w:sz w:val="24"/>
          <w:szCs w:val="24"/>
        </w:rPr>
        <w:t>. Настоящее постановление вступает в силу со дня его официального опублик</w:t>
      </w:r>
      <w:r w:rsidR="00BB272F">
        <w:rPr>
          <w:sz w:val="24"/>
          <w:szCs w:val="24"/>
        </w:rPr>
        <w:t>о</w:t>
      </w:r>
      <w:r w:rsidR="00BB272F">
        <w:rPr>
          <w:sz w:val="24"/>
          <w:szCs w:val="24"/>
        </w:rPr>
        <w:t>вания и применяется при составлении и исполнении бюджетов муниципального обр</w:t>
      </w:r>
      <w:r w:rsidR="00BB272F">
        <w:rPr>
          <w:sz w:val="24"/>
          <w:szCs w:val="24"/>
        </w:rPr>
        <w:t>а</w:t>
      </w:r>
      <w:r w:rsidR="00BB272F">
        <w:rPr>
          <w:sz w:val="24"/>
          <w:szCs w:val="24"/>
        </w:rPr>
        <w:t>зования Тосненский район Ленинградской области и Тосненского городского посел</w:t>
      </w:r>
      <w:r w:rsidR="00BB272F">
        <w:rPr>
          <w:sz w:val="24"/>
          <w:szCs w:val="24"/>
        </w:rPr>
        <w:t>е</w:t>
      </w:r>
      <w:r w:rsidR="00BB272F">
        <w:rPr>
          <w:sz w:val="24"/>
          <w:szCs w:val="24"/>
        </w:rPr>
        <w:t>ния Тосненского муниципального района Ленинградской области, начиная с муниц</w:t>
      </w:r>
      <w:r w:rsidR="00BB272F">
        <w:rPr>
          <w:sz w:val="24"/>
          <w:szCs w:val="24"/>
        </w:rPr>
        <w:t>и</w:t>
      </w:r>
      <w:r w:rsidR="00BB272F">
        <w:rPr>
          <w:sz w:val="24"/>
          <w:szCs w:val="24"/>
        </w:rPr>
        <w:t>пального задания на 2024 год и на плановый период 2025</w:t>
      </w:r>
      <w:r w:rsidR="00EF36F2">
        <w:rPr>
          <w:sz w:val="24"/>
          <w:szCs w:val="24"/>
        </w:rPr>
        <w:t xml:space="preserve"> и 2026 годов.</w:t>
      </w:r>
      <w:r w:rsidR="00BB272F">
        <w:rPr>
          <w:sz w:val="24"/>
          <w:szCs w:val="24"/>
        </w:rPr>
        <w:t xml:space="preserve">  </w:t>
      </w:r>
    </w:p>
    <w:p w:rsidR="00B64800" w:rsidRDefault="00B64800" w:rsidP="00B64800">
      <w:pPr>
        <w:pStyle w:val="a6"/>
        <w:jc w:val="both"/>
        <w:rPr>
          <w:sz w:val="24"/>
          <w:szCs w:val="24"/>
        </w:rPr>
      </w:pPr>
    </w:p>
    <w:p w:rsidR="00A229DC" w:rsidRDefault="00D92175" w:rsidP="006229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0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F2E97" w:rsidRDefault="00DF2E97" w:rsidP="00622972">
      <w:pPr>
        <w:jc w:val="both"/>
        <w:rPr>
          <w:sz w:val="24"/>
          <w:szCs w:val="24"/>
        </w:rPr>
      </w:pPr>
    </w:p>
    <w:p w:rsidR="00DF2E97" w:rsidRDefault="00DF2E97" w:rsidP="00622972">
      <w:pPr>
        <w:jc w:val="both"/>
        <w:rPr>
          <w:sz w:val="24"/>
          <w:szCs w:val="24"/>
        </w:rPr>
      </w:pPr>
    </w:p>
    <w:p w:rsidR="000C259E" w:rsidRDefault="00622972" w:rsidP="00622972">
      <w:pPr>
        <w:jc w:val="both"/>
        <w:rPr>
          <w:sz w:val="24"/>
          <w:szCs w:val="24"/>
        </w:rPr>
      </w:pPr>
      <w:r w:rsidRPr="00622972">
        <w:rPr>
          <w:sz w:val="24"/>
          <w:szCs w:val="24"/>
        </w:rPr>
        <w:t>Глава администрации                                                                       А.Г. Клементьев</w:t>
      </w:r>
    </w:p>
    <w:p w:rsidR="001E41D0" w:rsidRDefault="00D92175" w:rsidP="000C259E">
      <w:pPr>
        <w:jc w:val="both"/>
      </w:pPr>
      <w:r>
        <w:t xml:space="preserve">    </w:t>
      </w:r>
    </w:p>
    <w:p w:rsidR="00A229DC" w:rsidRDefault="001E41D0" w:rsidP="001E41D0">
      <w:pPr>
        <w:jc w:val="both"/>
      </w:pPr>
      <w:r>
        <w:t xml:space="preserve">    </w:t>
      </w:r>
      <w:r w:rsidR="008E0C1B">
        <w:t xml:space="preserve"> </w:t>
      </w: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DF2E97" w:rsidRDefault="00DF2E97" w:rsidP="001E41D0">
      <w:pPr>
        <w:jc w:val="both"/>
      </w:pPr>
    </w:p>
    <w:p w:rsidR="00164C03" w:rsidRDefault="00B64800" w:rsidP="001E41D0">
      <w:pPr>
        <w:jc w:val="both"/>
        <w:rPr>
          <w:sz w:val="22"/>
        </w:rPr>
      </w:pPr>
      <w:r w:rsidRPr="00622972">
        <w:t>Федосеева Юлия Константиновна, 8(81361)</w:t>
      </w:r>
      <w:r w:rsidR="00622972" w:rsidRPr="00622972">
        <w:t xml:space="preserve"> </w:t>
      </w:r>
      <w:r w:rsidRPr="00622972">
        <w:t>21961</w:t>
      </w:r>
      <w:r w:rsidR="000B3514">
        <w:rPr>
          <w:sz w:val="22"/>
        </w:rPr>
        <w:t xml:space="preserve">   </w:t>
      </w:r>
    </w:p>
    <w:p w:rsidR="00DF2E97" w:rsidRDefault="00DF2E97" w:rsidP="001E41D0">
      <w:pPr>
        <w:jc w:val="both"/>
        <w:rPr>
          <w:sz w:val="22"/>
        </w:rPr>
      </w:pPr>
      <w:r>
        <w:rPr>
          <w:sz w:val="22"/>
        </w:rPr>
        <w:t>12 га</w:t>
      </w:r>
    </w:p>
    <w:sectPr w:rsidR="00DF2E97" w:rsidSect="006D60C0">
      <w:headerReference w:type="default" r:id="rId14"/>
      <w:pgSz w:w="11906" w:h="16838"/>
      <w:pgMar w:top="1440" w:right="1133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39" w:rsidRDefault="00EA3239" w:rsidP="00DF2E97">
      <w:r>
        <w:separator/>
      </w:r>
    </w:p>
  </w:endnote>
  <w:endnote w:type="continuationSeparator" w:id="0">
    <w:p w:rsidR="00EA3239" w:rsidRDefault="00EA3239" w:rsidP="00D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39" w:rsidRDefault="00EA3239" w:rsidP="00DF2E97">
      <w:r>
        <w:separator/>
      </w:r>
    </w:p>
  </w:footnote>
  <w:footnote w:type="continuationSeparator" w:id="0">
    <w:p w:rsidR="00EA3239" w:rsidRDefault="00EA3239" w:rsidP="00DF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59648"/>
      <w:docPartObj>
        <w:docPartGallery w:val="Page Numbers (Top of Page)"/>
        <w:docPartUnique/>
      </w:docPartObj>
    </w:sdtPr>
    <w:sdtEndPr/>
    <w:sdtContent>
      <w:p w:rsidR="00DF2E97" w:rsidRDefault="00DF2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E5">
          <w:rPr>
            <w:noProof/>
          </w:rPr>
          <w:t>2</w:t>
        </w:r>
        <w:r>
          <w:fldChar w:fldCharType="end"/>
        </w:r>
      </w:p>
    </w:sdtContent>
  </w:sdt>
  <w:p w:rsidR="00DF2E97" w:rsidRDefault="00DF2E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76"/>
    <w:multiLevelType w:val="multilevel"/>
    <w:tmpl w:val="CB94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7C15731E"/>
    <w:multiLevelType w:val="hybridMultilevel"/>
    <w:tmpl w:val="0E8C7268"/>
    <w:lvl w:ilvl="0" w:tplc="26420A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7"/>
    <w:rsid w:val="00000D37"/>
    <w:rsid w:val="00002708"/>
    <w:rsid w:val="00003D76"/>
    <w:rsid w:val="00013712"/>
    <w:rsid w:val="000139E2"/>
    <w:rsid w:val="000153C3"/>
    <w:rsid w:val="00021E5B"/>
    <w:rsid w:val="00021FDC"/>
    <w:rsid w:val="000254D2"/>
    <w:rsid w:val="00030FF6"/>
    <w:rsid w:val="000323FB"/>
    <w:rsid w:val="00032C4D"/>
    <w:rsid w:val="00037D17"/>
    <w:rsid w:val="000414BC"/>
    <w:rsid w:val="00041613"/>
    <w:rsid w:val="00042158"/>
    <w:rsid w:val="00044FC7"/>
    <w:rsid w:val="00045A7D"/>
    <w:rsid w:val="00046DBC"/>
    <w:rsid w:val="00046F9B"/>
    <w:rsid w:val="000475AA"/>
    <w:rsid w:val="00054F9B"/>
    <w:rsid w:val="00063D71"/>
    <w:rsid w:val="0006438E"/>
    <w:rsid w:val="00065236"/>
    <w:rsid w:val="00073E03"/>
    <w:rsid w:val="00090BC9"/>
    <w:rsid w:val="00090F8F"/>
    <w:rsid w:val="0009137A"/>
    <w:rsid w:val="00094D72"/>
    <w:rsid w:val="000A099A"/>
    <w:rsid w:val="000A211E"/>
    <w:rsid w:val="000A2728"/>
    <w:rsid w:val="000A5253"/>
    <w:rsid w:val="000B0EB4"/>
    <w:rsid w:val="000B3514"/>
    <w:rsid w:val="000B3F34"/>
    <w:rsid w:val="000C0E74"/>
    <w:rsid w:val="000C259E"/>
    <w:rsid w:val="000C25E4"/>
    <w:rsid w:val="000C4DE6"/>
    <w:rsid w:val="000D08B4"/>
    <w:rsid w:val="000D1E84"/>
    <w:rsid w:val="000D2AB6"/>
    <w:rsid w:val="000E2F10"/>
    <w:rsid w:val="000F0F41"/>
    <w:rsid w:val="000F4060"/>
    <w:rsid w:val="00102676"/>
    <w:rsid w:val="00103862"/>
    <w:rsid w:val="00106ABF"/>
    <w:rsid w:val="00110F13"/>
    <w:rsid w:val="00114222"/>
    <w:rsid w:val="001143D4"/>
    <w:rsid w:val="001249BB"/>
    <w:rsid w:val="00126F1A"/>
    <w:rsid w:val="00130928"/>
    <w:rsid w:val="001324C5"/>
    <w:rsid w:val="001333A4"/>
    <w:rsid w:val="001357E2"/>
    <w:rsid w:val="0014226F"/>
    <w:rsid w:val="001438C5"/>
    <w:rsid w:val="00144502"/>
    <w:rsid w:val="00144AF2"/>
    <w:rsid w:val="0014725A"/>
    <w:rsid w:val="00152C87"/>
    <w:rsid w:val="00154A99"/>
    <w:rsid w:val="00160179"/>
    <w:rsid w:val="00161DEA"/>
    <w:rsid w:val="00164AE8"/>
    <w:rsid w:val="00164C03"/>
    <w:rsid w:val="001715E3"/>
    <w:rsid w:val="0017512C"/>
    <w:rsid w:val="00194749"/>
    <w:rsid w:val="00194B03"/>
    <w:rsid w:val="001954B3"/>
    <w:rsid w:val="001A65B9"/>
    <w:rsid w:val="001A7BBB"/>
    <w:rsid w:val="001B71AC"/>
    <w:rsid w:val="001C00EC"/>
    <w:rsid w:val="001C10E5"/>
    <w:rsid w:val="001C51D7"/>
    <w:rsid w:val="001D425C"/>
    <w:rsid w:val="001D7F3E"/>
    <w:rsid w:val="001E0FFF"/>
    <w:rsid w:val="001E1A6D"/>
    <w:rsid w:val="001E23E8"/>
    <w:rsid w:val="001E2A8C"/>
    <w:rsid w:val="001E409E"/>
    <w:rsid w:val="001E41D0"/>
    <w:rsid w:val="001E5655"/>
    <w:rsid w:val="001F0E15"/>
    <w:rsid w:val="001F6632"/>
    <w:rsid w:val="00200E65"/>
    <w:rsid w:val="00202530"/>
    <w:rsid w:val="00203FDC"/>
    <w:rsid w:val="0021031B"/>
    <w:rsid w:val="00211129"/>
    <w:rsid w:val="00212CA0"/>
    <w:rsid w:val="00215F23"/>
    <w:rsid w:val="00216528"/>
    <w:rsid w:val="00221C99"/>
    <w:rsid w:val="00232ABF"/>
    <w:rsid w:val="00233EDC"/>
    <w:rsid w:val="00234D6A"/>
    <w:rsid w:val="00234FC2"/>
    <w:rsid w:val="00237AC8"/>
    <w:rsid w:val="0024146B"/>
    <w:rsid w:val="002441BD"/>
    <w:rsid w:val="00244C56"/>
    <w:rsid w:val="00250578"/>
    <w:rsid w:val="00262F6E"/>
    <w:rsid w:val="002710DB"/>
    <w:rsid w:val="00275651"/>
    <w:rsid w:val="00275E4C"/>
    <w:rsid w:val="00277A79"/>
    <w:rsid w:val="00290724"/>
    <w:rsid w:val="00292377"/>
    <w:rsid w:val="002955B8"/>
    <w:rsid w:val="00297B9B"/>
    <w:rsid w:val="002A12A7"/>
    <w:rsid w:val="002B07DC"/>
    <w:rsid w:val="002B4B8F"/>
    <w:rsid w:val="002B675C"/>
    <w:rsid w:val="002C4ED2"/>
    <w:rsid w:val="002D13FD"/>
    <w:rsid w:val="002D1ACF"/>
    <w:rsid w:val="002D43D3"/>
    <w:rsid w:val="002E17B5"/>
    <w:rsid w:val="002E722E"/>
    <w:rsid w:val="002F4E83"/>
    <w:rsid w:val="002F6461"/>
    <w:rsid w:val="00305579"/>
    <w:rsid w:val="00305689"/>
    <w:rsid w:val="00305A90"/>
    <w:rsid w:val="00313B60"/>
    <w:rsid w:val="00317C1A"/>
    <w:rsid w:val="00317E19"/>
    <w:rsid w:val="00320D5B"/>
    <w:rsid w:val="003214C1"/>
    <w:rsid w:val="00321C79"/>
    <w:rsid w:val="0032269A"/>
    <w:rsid w:val="003244D7"/>
    <w:rsid w:val="003265CD"/>
    <w:rsid w:val="00333DD3"/>
    <w:rsid w:val="00335473"/>
    <w:rsid w:val="00335D27"/>
    <w:rsid w:val="003377E8"/>
    <w:rsid w:val="003431E5"/>
    <w:rsid w:val="003455EC"/>
    <w:rsid w:val="00347BE7"/>
    <w:rsid w:val="0035792B"/>
    <w:rsid w:val="00364BE8"/>
    <w:rsid w:val="00366C96"/>
    <w:rsid w:val="00367106"/>
    <w:rsid w:val="003678FA"/>
    <w:rsid w:val="003724FB"/>
    <w:rsid w:val="0037286F"/>
    <w:rsid w:val="003736BF"/>
    <w:rsid w:val="003807D1"/>
    <w:rsid w:val="00384E27"/>
    <w:rsid w:val="00390E1D"/>
    <w:rsid w:val="0039198A"/>
    <w:rsid w:val="003922A9"/>
    <w:rsid w:val="003968A3"/>
    <w:rsid w:val="003A2468"/>
    <w:rsid w:val="003A72C6"/>
    <w:rsid w:val="003B1DCD"/>
    <w:rsid w:val="003C175F"/>
    <w:rsid w:val="003D0EFF"/>
    <w:rsid w:val="003D6E85"/>
    <w:rsid w:val="003E17A2"/>
    <w:rsid w:val="003E2D26"/>
    <w:rsid w:val="003F0944"/>
    <w:rsid w:val="003F3ACA"/>
    <w:rsid w:val="003F4887"/>
    <w:rsid w:val="003F4A6E"/>
    <w:rsid w:val="003F588C"/>
    <w:rsid w:val="00401211"/>
    <w:rsid w:val="004014EC"/>
    <w:rsid w:val="00402133"/>
    <w:rsid w:val="00402756"/>
    <w:rsid w:val="004031A7"/>
    <w:rsid w:val="004032D4"/>
    <w:rsid w:val="00410B6C"/>
    <w:rsid w:val="004230AA"/>
    <w:rsid w:val="00425C6E"/>
    <w:rsid w:val="004273A7"/>
    <w:rsid w:val="004323CE"/>
    <w:rsid w:val="00440638"/>
    <w:rsid w:val="004411E8"/>
    <w:rsid w:val="00442D1B"/>
    <w:rsid w:val="00443A35"/>
    <w:rsid w:val="00444B0D"/>
    <w:rsid w:val="00447808"/>
    <w:rsid w:val="00460E94"/>
    <w:rsid w:val="00475963"/>
    <w:rsid w:val="00485761"/>
    <w:rsid w:val="0048798F"/>
    <w:rsid w:val="004901D3"/>
    <w:rsid w:val="00497D72"/>
    <w:rsid w:val="004A0835"/>
    <w:rsid w:val="004A0A6D"/>
    <w:rsid w:val="004A773D"/>
    <w:rsid w:val="004B07A2"/>
    <w:rsid w:val="004B2738"/>
    <w:rsid w:val="004B413F"/>
    <w:rsid w:val="004B5DFA"/>
    <w:rsid w:val="004B6AF0"/>
    <w:rsid w:val="004C3646"/>
    <w:rsid w:val="004D5A3B"/>
    <w:rsid w:val="004D5EED"/>
    <w:rsid w:val="004D6B7D"/>
    <w:rsid w:val="004D7EEA"/>
    <w:rsid w:val="004E07CE"/>
    <w:rsid w:val="004E2355"/>
    <w:rsid w:val="004E63B2"/>
    <w:rsid w:val="004F0D3F"/>
    <w:rsid w:val="004F27F3"/>
    <w:rsid w:val="004F54CE"/>
    <w:rsid w:val="004F6B46"/>
    <w:rsid w:val="00502796"/>
    <w:rsid w:val="00504C5F"/>
    <w:rsid w:val="005050BD"/>
    <w:rsid w:val="00505F66"/>
    <w:rsid w:val="00510590"/>
    <w:rsid w:val="0051520F"/>
    <w:rsid w:val="00515CF6"/>
    <w:rsid w:val="00520BF8"/>
    <w:rsid w:val="005239B0"/>
    <w:rsid w:val="0052446C"/>
    <w:rsid w:val="00524BC5"/>
    <w:rsid w:val="00527526"/>
    <w:rsid w:val="00527708"/>
    <w:rsid w:val="005422F3"/>
    <w:rsid w:val="00543118"/>
    <w:rsid w:val="00544037"/>
    <w:rsid w:val="00545C02"/>
    <w:rsid w:val="00547E77"/>
    <w:rsid w:val="00550036"/>
    <w:rsid w:val="00550DCA"/>
    <w:rsid w:val="00555C02"/>
    <w:rsid w:val="00557016"/>
    <w:rsid w:val="00561AA5"/>
    <w:rsid w:val="00561B93"/>
    <w:rsid w:val="00562E3A"/>
    <w:rsid w:val="00570396"/>
    <w:rsid w:val="005709A7"/>
    <w:rsid w:val="00572E36"/>
    <w:rsid w:val="00573ABC"/>
    <w:rsid w:val="00574181"/>
    <w:rsid w:val="0057779A"/>
    <w:rsid w:val="005807F4"/>
    <w:rsid w:val="00591E0E"/>
    <w:rsid w:val="005A17CE"/>
    <w:rsid w:val="005A31D1"/>
    <w:rsid w:val="005A4B1C"/>
    <w:rsid w:val="005B0472"/>
    <w:rsid w:val="005B42DC"/>
    <w:rsid w:val="005B7A30"/>
    <w:rsid w:val="005C01C3"/>
    <w:rsid w:val="005D1D90"/>
    <w:rsid w:val="005E2CDA"/>
    <w:rsid w:val="005E32D7"/>
    <w:rsid w:val="005E358E"/>
    <w:rsid w:val="005F419B"/>
    <w:rsid w:val="005F55C7"/>
    <w:rsid w:val="005F6288"/>
    <w:rsid w:val="005F6DC3"/>
    <w:rsid w:val="005F712A"/>
    <w:rsid w:val="00605F19"/>
    <w:rsid w:val="00606D5B"/>
    <w:rsid w:val="006137FE"/>
    <w:rsid w:val="006140B2"/>
    <w:rsid w:val="0061447C"/>
    <w:rsid w:val="006202D5"/>
    <w:rsid w:val="00622972"/>
    <w:rsid w:val="00627105"/>
    <w:rsid w:val="006278D1"/>
    <w:rsid w:val="0063463B"/>
    <w:rsid w:val="006372AF"/>
    <w:rsid w:val="00637750"/>
    <w:rsid w:val="0065305A"/>
    <w:rsid w:val="006624AD"/>
    <w:rsid w:val="0067631A"/>
    <w:rsid w:val="00683C1E"/>
    <w:rsid w:val="00683DFA"/>
    <w:rsid w:val="0068434E"/>
    <w:rsid w:val="006903E5"/>
    <w:rsid w:val="00691C18"/>
    <w:rsid w:val="00697E4E"/>
    <w:rsid w:val="006A348A"/>
    <w:rsid w:val="006A4943"/>
    <w:rsid w:val="006B15C8"/>
    <w:rsid w:val="006B2732"/>
    <w:rsid w:val="006B4DB8"/>
    <w:rsid w:val="006B69A2"/>
    <w:rsid w:val="006C397B"/>
    <w:rsid w:val="006C445A"/>
    <w:rsid w:val="006C56A1"/>
    <w:rsid w:val="006C6F83"/>
    <w:rsid w:val="006D4E06"/>
    <w:rsid w:val="006D5480"/>
    <w:rsid w:val="006D60C0"/>
    <w:rsid w:val="006D6186"/>
    <w:rsid w:val="006D6E99"/>
    <w:rsid w:val="006D72EC"/>
    <w:rsid w:val="006D771A"/>
    <w:rsid w:val="006E16FE"/>
    <w:rsid w:val="006E2CD6"/>
    <w:rsid w:val="006E500F"/>
    <w:rsid w:val="006F2493"/>
    <w:rsid w:val="006F51D2"/>
    <w:rsid w:val="006F763C"/>
    <w:rsid w:val="0070489C"/>
    <w:rsid w:val="00706A9B"/>
    <w:rsid w:val="00713924"/>
    <w:rsid w:val="007249F4"/>
    <w:rsid w:val="00725C41"/>
    <w:rsid w:val="007261ED"/>
    <w:rsid w:val="007304DE"/>
    <w:rsid w:val="00733235"/>
    <w:rsid w:val="00735864"/>
    <w:rsid w:val="00736A9A"/>
    <w:rsid w:val="00741484"/>
    <w:rsid w:val="007422ED"/>
    <w:rsid w:val="00747E08"/>
    <w:rsid w:val="007508E1"/>
    <w:rsid w:val="0076187F"/>
    <w:rsid w:val="00770C03"/>
    <w:rsid w:val="00775178"/>
    <w:rsid w:val="007829C5"/>
    <w:rsid w:val="007942F9"/>
    <w:rsid w:val="00794C0C"/>
    <w:rsid w:val="007A14D2"/>
    <w:rsid w:val="007A3FB1"/>
    <w:rsid w:val="007A5C7F"/>
    <w:rsid w:val="007B1110"/>
    <w:rsid w:val="007B160A"/>
    <w:rsid w:val="007B289D"/>
    <w:rsid w:val="007B2F53"/>
    <w:rsid w:val="007B524A"/>
    <w:rsid w:val="007C07A8"/>
    <w:rsid w:val="007C2265"/>
    <w:rsid w:val="007D5D87"/>
    <w:rsid w:val="007E1858"/>
    <w:rsid w:val="007E28C6"/>
    <w:rsid w:val="007E7446"/>
    <w:rsid w:val="007F21EA"/>
    <w:rsid w:val="007F2900"/>
    <w:rsid w:val="007F2DEF"/>
    <w:rsid w:val="007F3D95"/>
    <w:rsid w:val="007F6B42"/>
    <w:rsid w:val="00802D27"/>
    <w:rsid w:val="008051AE"/>
    <w:rsid w:val="00805C4B"/>
    <w:rsid w:val="00807AE6"/>
    <w:rsid w:val="00813CBB"/>
    <w:rsid w:val="00820B77"/>
    <w:rsid w:val="008306E4"/>
    <w:rsid w:val="00830F4D"/>
    <w:rsid w:val="00832091"/>
    <w:rsid w:val="0084108C"/>
    <w:rsid w:val="00844316"/>
    <w:rsid w:val="00845C82"/>
    <w:rsid w:val="00847DBC"/>
    <w:rsid w:val="00850281"/>
    <w:rsid w:val="008531AE"/>
    <w:rsid w:val="00857898"/>
    <w:rsid w:val="00861379"/>
    <w:rsid w:val="0086525F"/>
    <w:rsid w:val="00866448"/>
    <w:rsid w:val="00871D05"/>
    <w:rsid w:val="00874014"/>
    <w:rsid w:val="008863FE"/>
    <w:rsid w:val="008876D1"/>
    <w:rsid w:val="00894EE2"/>
    <w:rsid w:val="008A0497"/>
    <w:rsid w:val="008A5858"/>
    <w:rsid w:val="008B027A"/>
    <w:rsid w:val="008B160A"/>
    <w:rsid w:val="008B663F"/>
    <w:rsid w:val="008B6806"/>
    <w:rsid w:val="008B75D4"/>
    <w:rsid w:val="008C0FB3"/>
    <w:rsid w:val="008C19BD"/>
    <w:rsid w:val="008C2E1D"/>
    <w:rsid w:val="008C6224"/>
    <w:rsid w:val="008C630C"/>
    <w:rsid w:val="008D0FF9"/>
    <w:rsid w:val="008D2E6E"/>
    <w:rsid w:val="008D60EC"/>
    <w:rsid w:val="008D6F6D"/>
    <w:rsid w:val="008E0C1B"/>
    <w:rsid w:val="008E2812"/>
    <w:rsid w:val="008E5802"/>
    <w:rsid w:val="008E63A8"/>
    <w:rsid w:val="008F3874"/>
    <w:rsid w:val="009052DA"/>
    <w:rsid w:val="00912211"/>
    <w:rsid w:val="00915D85"/>
    <w:rsid w:val="00916243"/>
    <w:rsid w:val="00916BE4"/>
    <w:rsid w:val="009213F2"/>
    <w:rsid w:val="009246F1"/>
    <w:rsid w:val="00925C7C"/>
    <w:rsid w:val="0094269C"/>
    <w:rsid w:val="00942849"/>
    <w:rsid w:val="00945B27"/>
    <w:rsid w:val="00947E93"/>
    <w:rsid w:val="00951141"/>
    <w:rsid w:val="009537BC"/>
    <w:rsid w:val="0095777F"/>
    <w:rsid w:val="0095798B"/>
    <w:rsid w:val="00966050"/>
    <w:rsid w:val="00967330"/>
    <w:rsid w:val="00980959"/>
    <w:rsid w:val="00981302"/>
    <w:rsid w:val="0098453D"/>
    <w:rsid w:val="00985503"/>
    <w:rsid w:val="00990EB8"/>
    <w:rsid w:val="009916D2"/>
    <w:rsid w:val="009A22BC"/>
    <w:rsid w:val="009A243F"/>
    <w:rsid w:val="009B33B9"/>
    <w:rsid w:val="009B367F"/>
    <w:rsid w:val="009B36AE"/>
    <w:rsid w:val="009B56DB"/>
    <w:rsid w:val="009B6C3A"/>
    <w:rsid w:val="009B6ED0"/>
    <w:rsid w:val="009C190B"/>
    <w:rsid w:val="009C25B0"/>
    <w:rsid w:val="009D1B2C"/>
    <w:rsid w:val="009D7BAE"/>
    <w:rsid w:val="009E4C97"/>
    <w:rsid w:val="009F1F0B"/>
    <w:rsid w:val="009F1FC9"/>
    <w:rsid w:val="00A01DDA"/>
    <w:rsid w:val="00A0654C"/>
    <w:rsid w:val="00A07789"/>
    <w:rsid w:val="00A1655A"/>
    <w:rsid w:val="00A166CE"/>
    <w:rsid w:val="00A168F6"/>
    <w:rsid w:val="00A2264E"/>
    <w:rsid w:val="00A229DC"/>
    <w:rsid w:val="00A245DA"/>
    <w:rsid w:val="00A25C43"/>
    <w:rsid w:val="00A26213"/>
    <w:rsid w:val="00A27D7E"/>
    <w:rsid w:val="00A3116B"/>
    <w:rsid w:val="00A35DCB"/>
    <w:rsid w:val="00A40751"/>
    <w:rsid w:val="00A47626"/>
    <w:rsid w:val="00A561A2"/>
    <w:rsid w:val="00A57E5A"/>
    <w:rsid w:val="00A57ECF"/>
    <w:rsid w:val="00A62BF1"/>
    <w:rsid w:val="00A671FB"/>
    <w:rsid w:val="00A70B99"/>
    <w:rsid w:val="00A70E41"/>
    <w:rsid w:val="00A7209D"/>
    <w:rsid w:val="00A74AB5"/>
    <w:rsid w:val="00A77F98"/>
    <w:rsid w:val="00A80C4C"/>
    <w:rsid w:val="00A8392F"/>
    <w:rsid w:val="00A83F9D"/>
    <w:rsid w:val="00A9063B"/>
    <w:rsid w:val="00A94A81"/>
    <w:rsid w:val="00A94FBE"/>
    <w:rsid w:val="00AA37C4"/>
    <w:rsid w:val="00AB0797"/>
    <w:rsid w:val="00AB3605"/>
    <w:rsid w:val="00AB4C1A"/>
    <w:rsid w:val="00AB64AE"/>
    <w:rsid w:val="00AC1E6C"/>
    <w:rsid w:val="00AC2731"/>
    <w:rsid w:val="00AC3298"/>
    <w:rsid w:val="00AC3911"/>
    <w:rsid w:val="00AD43B0"/>
    <w:rsid w:val="00AD4C3A"/>
    <w:rsid w:val="00AD65E5"/>
    <w:rsid w:val="00AE4E6D"/>
    <w:rsid w:val="00AE67CD"/>
    <w:rsid w:val="00AF0A87"/>
    <w:rsid w:val="00AF1A37"/>
    <w:rsid w:val="00AF213D"/>
    <w:rsid w:val="00AF27B5"/>
    <w:rsid w:val="00AF3EE7"/>
    <w:rsid w:val="00B032CB"/>
    <w:rsid w:val="00B114F2"/>
    <w:rsid w:val="00B12181"/>
    <w:rsid w:val="00B146AE"/>
    <w:rsid w:val="00B150B1"/>
    <w:rsid w:val="00B15170"/>
    <w:rsid w:val="00B32F58"/>
    <w:rsid w:val="00B36A3C"/>
    <w:rsid w:val="00B36CE8"/>
    <w:rsid w:val="00B414D1"/>
    <w:rsid w:val="00B429D2"/>
    <w:rsid w:val="00B469DF"/>
    <w:rsid w:val="00B47467"/>
    <w:rsid w:val="00B60DEE"/>
    <w:rsid w:val="00B642DC"/>
    <w:rsid w:val="00B64800"/>
    <w:rsid w:val="00B706ED"/>
    <w:rsid w:val="00B713E9"/>
    <w:rsid w:val="00B736BB"/>
    <w:rsid w:val="00B742EF"/>
    <w:rsid w:val="00B77209"/>
    <w:rsid w:val="00B77C7A"/>
    <w:rsid w:val="00B8002B"/>
    <w:rsid w:val="00B855A0"/>
    <w:rsid w:val="00B91203"/>
    <w:rsid w:val="00B943BF"/>
    <w:rsid w:val="00B96FD1"/>
    <w:rsid w:val="00B9765E"/>
    <w:rsid w:val="00BA7BE0"/>
    <w:rsid w:val="00BB1F4B"/>
    <w:rsid w:val="00BB272F"/>
    <w:rsid w:val="00BB69D4"/>
    <w:rsid w:val="00BB7E5E"/>
    <w:rsid w:val="00BB7E91"/>
    <w:rsid w:val="00BC1436"/>
    <w:rsid w:val="00BC3D8A"/>
    <w:rsid w:val="00BC5A61"/>
    <w:rsid w:val="00BD058C"/>
    <w:rsid w:val="00BD6E76"/>
    <w:rsid w:val="00BE008E"/>
    <w:rsid w:val="00BE20D5"/>
    <w:rsid w:val="00BE27AF"/>
    <w:rsid w:val="00BE293D"/>
    <w:rsid w:val="00BE2D76"/>
    <w:rsid w:val="00BE3CE6"/>
    <w:rsid w:val="00BF1220"/>
    <w:rsid w:val="00BF1F1C"/>
    <w:rsid w:val="00BF24BB"/>
    <w:rsid w:val="00BF6EDD"/>
    <w:rsid w:val="00C00334"/>
    <w:rsid w:val="00C022DB"/>
    <w:rsid w:val="00C04ECD"/>
    <w:rsid w:val="00C1439C"/>
    <w:rsid w:val="00C148AF"/>
    <w:rsid w:val="00C1689F"/>
    <w:rsid w:val="00C22F97"/>
    <w:rsid w:val="00C26816"/>
    <w:rsid w:val="00C26DB5"/>
    <w:rsid w:val="00C27409"/>
    <w:rsid w:val="00C33BCF"/>
    <w:rsid w:val="00C35D29"/>
    <w:rsid w:val="00C503A4"/>
    <w:rsid w:val="00C52FFF"/>
    <w:rsid w:val="00C55E06"/>
    <w:rsid w:val="00C65C65"/>
    <w:rsid w:val="00C71244"/>
    <w:rsid w:val="00C731F4"/>
    <w:rsid w:val="00C7353D"/>
    <w:rsid w:val="00C763D9"/>
    <w:rsid w:val="00C76425"/>
    <w:rsid w:val="00C85C3E"/>
    <w:rsid w:val="00C91A48"/>
    <w:rsid w:val="00C94B90"/>
    <w:rsid w:val="00C95169"/>
    <w:rsid w:val="00CA14AA"/>
    <w:rsid w:val="00CA2153"/>
    <w:rsid w:val="00CA551A"/>
    <w:rsid w:val="00CA5EBF"/>
    <w:rsid w:val="00CB0091"/>
    <w:rsid w:val="00CB0EFD"/>
    <w:rsid w:val="00CB20CD"/>
    <w:rsid w:val="00CB4870"/>
    <w:rsid w:val="00CB6AF1"/>
    <w:rsid w:val="00CC48FE"/>
    <w:rsid w:val="00CC6F69"/>
    <w:rsid w:val="00CD6A0A"/>
    <w:rsid w:val="00CE33A8"/>
    <w:rsid w:val="00CE416F"/>
    <w:rsid w:val="00CE6C4C"/>
    <w:rsid w:val="00CE7F90"/>
    <w:rsid w:val="00CF0675"/>
    <w:rsid w:val="00CF1690"/>
    <w:rsid w:val="00CF7B18"/>
    <w:rsid w:val="00D003B5"/>
    <w:rsid w:val="00D00581"/>
    <w:rsid w:val="00D11521"/>
    <w:rsid w:val="00D12998"/>
    <w:rsid w:val="00D300DC"/>
    <w:rsid w:val="00D34CED"/>
    <w:rsid w:val="00D35CC7"/>
    <w:rsid w:val="00D405F1"/>
    <w:rsid w:val="00D40790"/>
    <w:rsid w:val="00D413F1"/>
    <w:rsid w:val="00D41890"/>
    <w:rsid w:val="00D4379D"/>
    <w:rsid w:val="00D444C1"/>
    <w:rsid w:val="00D4656A"/>
    <w:rsid w:val="00D54A3C"/>
    <w:rsid w:val="00D56574"/>
    <w:rsid w:val="00D64A74"/>
    <w:rsid w:val="00D64F44"/>
    <w:rsid w:val="00D726A8"/>
    <w:rsid w:val="00D72C85"/>
    <w:rsid w:val="00D82C2F"/>
    <w:rsid w:val="00D84B8F"/>
    <w:rsid w:val="00D90546"/>
    <w:rsid w:val="00D92175"/>
    <w:rsid w:val="00D954A2"/>
    <w:rsid w:val="00D97422"/>
    <w:rsid w:val="00D976C2"/>
    <w:rsid w:val="00DA395F"/>
    <w:rsid w:val="00DA42CD"/>
    <w:rsid w:val="00DA5366"/>
    <w:rsid w:val="00DA75DF"/>
    <w:rsid w:val="00DB1A06"/>
    <w:rsid w:val="00DB71C8"/>
    <w:rsid w:val="00DC21E2"/>
    <w:rsid w:val="00DC36EB"/>
    <w:rsid w:val="00DC49FB"/>
    <w:rsid w:val="00DC6BD9"/>
    <w:rsid w:val="00DC7D12"/>
    <w:rsid w:val="00DD140A"/>
    <w:rsid w:val="00DD1D79"/>
    <w:rsid w:val="00DE0D84"/>
    <w:rsid w:val="00DF060F"/>
    <w:rsid w:val="00DF1A1C"/>
    <w:rsid w:val="00DF1DD2"/>
    <w:rsid w:val="00DF2E97"/>
    <w:rsid w:val="00E002C2"/>
    <w:rsid w:val="00E00472"/>
    <w:rsid w:val="00E064DA"/>
    <w:rsid w:val="00E0789F"/>
    <w:rsid w:val="00E14554"/>
    <w:rsid w:val="00E21931"/>
    <w:rsid w:val="00E22CAD"/>
    <w:rsid w:val="00E246CD"/>
    <w:rsid w:val="00E2613F"/>
    <w:rsid w:val="00E451E8"/>
    <w:rsid w:val="00E45C79"/>
    <w:rsid w:val="00E510D0"/>
    <w:rsid w:val="00E53707"/>
    <w:rsid w:val="00E57097"/>
    <w:rsid w:val="00E614AC"/>
    <w:rsid w:val="00E62CAD"/>
    <w:rsid w:val="00E63513"/>
    <w:rsid w:val="00E67E3B"/>
    <w:rsid w:val="00E73E76"/>
    <w:rsid w:val="00E77C35"/>
    <w:rsid w:val="00E828C2"/>
    <w:rsid w:val="00E92310"/>
    <w:rsid w:val="00E93DA2"/>
    <w:rsid w:val="00E97B2F"/>
    <w:rsid w:val="00EA1568"/>
    <w:rsid w:val="00EA3239"/>
    <w:rsid w:val="00EA4951"/>
    <w:rsid w:val="00EA7D84"/>
    <w:rsid w:val="00EB1947"/>
    <w:rsid w:val="00EB6A24"/>
    <w:rsid w:val="00EC0C27"/>
    <w:rsid w:val="00EC4C15"/>
    <w:rsid w:val="00ED3DEC"/>
    <w:rsid w:val="00ED79E9"/>
    <w:rsid w:val="00EE2815"/>
    <w:rsid w:val="00EE671D"/>
    <w:rsid w:val="00EE7400"/>
    <w:rsid w:val="00EE7950"/>
    <w:rsid w:val="00EF12CB"/>
    <w:rsid w:val="00EF2A3F"/>
    <w:rsid w:val="00EF2AC6"/>
    <w:rsid w:val="00EF36F2"/>
    <w:rsid w:val="00EF4413"/>
    <w:rsid w:val="00EF4E42"/>
    <w:rsid w:val="00F0139D"/>
    <w:rsid w:val="00F01AB7"/>
    <w:rsid w:val="00F07DDF"/>
    <w:rsid w:val="00F12B72"/>
    <w:rsid w:val="00F13C9C"/>
    <w:rsid w:val="00F14378"/>
    <w:rsid w:val="00F15F85"/>
    <w:rsid w:val="00F22C94"/>
    <w:rsid w:val="00F238C2"/>
    <w:rsid w:val="00F26A00"/>
    <w:rsid w:val="00F30C1F"/>
    <w:rsid w:val="00F320B5"/>
    <w:rsid w:val="00F327A0"/>
    <w:rsid w:val="00F46A10"/>
    <w:rsid w:val="00F53169"/>
    <w:rsid w:val="00F53BC7"/>
    <w:rsid w:val="00F56277"/>
    <w:rsid w:val="00F57E2E"/>
    <w:rsid w:val="00F6292E"/>
    <w:rsid w:val="00F64C9B"/>
    <w:rsid w:val="00F6774A"/>
    <w:rsid w:val="00F724F2"/>
    <w:rsid w:val="00F731B9"/>
    <w:rsid w:val="00F73C8C"/>
    <w:rsid w:val="00F74142"/>
    <w:rsid w:val="00F755D1"/>
    <w:rsid w:val="00F769B2"/>
    <w:rsid w:val="00F818A5"/>
    <w:rsid w:val="00F8467C"/>
    <w:rsid w:val="00F90A9A"/>
    <w:rsid w:val="00F90C7A"/>
    <w:rsid w:val="00FB11ED"/>
    <w:rsid w:val="00FB1ED7"/>
    <w:rsid w:val="00FB3BEC"/>
    <w:rsid w:val="00FB76BD"/>
    <w:rsid w:val="00FC00A4"/>
    <w:rsid w:val="00FC086A"/>
    <w:rsid w:val="00FC1EDC"/>
    <w:rsid w:val="00FC29C6"/>
    <w:rsid w:val="00FC4759"/>
    <w:rsid w:val="00FD1190"/>
    <w:rsid w:val="00FD30A3"/>
    <w:rsid w:val="00FD6084"/>
    <w:rsid w:val="00FD6513"/>
    <w:rsid w:val="00FE086D"/>
    <w:rsid w:val="00FE1627"/>
    <w:rsid w:val="00FE1FA4"/>
    <w:rsid w:val="00FE4BA0"/>
    <w:rsid w:val="00FE4F03"/>
    <w:rsid w:val="00FE765D"/>
    <w:rsid w:val="00FF1760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7F4"/>
    <w:pPr>
      <w:keepNext/>
      <w:jc w:val="center"/>
      <w:outlineLvl w:val="0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F55C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F5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07F4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11">
    <w:name w:val="Обычный1"/>
    <w:rsid w:val="005807F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sdr-user-name--bold">
    <w:name w:val="csdr-user-name--bold"/>
    <w:basedOn w:val="a0"/>
    <w:rsid w:val="003377E8"/>
  </w:style>
  <w:style w:type="paragraph" w:styleId="a6">
    <w:name w:val="Title"/>
    <w:basedOn w:val="a"/>
    <w:link w:val="a7"/>
    <w:qFormat/>
    <w:rsid w:val="00B6480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B648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2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2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2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F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7F4"/>
    <w:pPr>
      <w:keepNext/>
      <w:jc w:val="center"/>
      <w:outlineLvl w:val="0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F55C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F5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07F4"/>
    <w:rPr>
      <w:rFonts w:ascii="Arial" w:eastAsia="Times New Roman" w:hAnsi="Arial" w:cs="Times New Roman"/>
      <w:sz w:val="40"/>
      <w:szCs w:val="20"/>
      <w:lang w:eastAsia="ru-RU"/>
    </w:rPr>
  </w:style>
  <w:style w:type="paragraph" w:customStyle="1" w:styleId="11">
    <w:name w:val="Обычный1"/>
    <w:rsid w:val="005807F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sdr-user-name--bold">
    <w:name w:val="csdr-user-name--bold"/>
    <w:basedOn w:val="a0"/>
    <w:rsid w:val="003377E8"/>
  </w:style>
  <w:style w:type="paragraph" w:styleId="a6">
    <w:name w:val="Title"/>
    <w:basedOn w:val="a"/>
    <w:link w:val="a7"/>
    <w:qFormat/>
    <w:rsid w:val="00B6480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B648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2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2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2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F2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CEAC05782BB0F727151FE887C5D12ED256A0F2DF4D196A013DD6A4EC198B2608C17B90F681779C1BBE3318A1F3FC859E0FA60487C0D8E0O51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FF90ED804CB4FB9E9794BCA591BCA6564507D184DDB52628FCBD7A6ADB12DCA34DA9D00D53941BA9DFA3D9B237918341379B5652BF13F0b5k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7892-DCDC-4EB4-A2EC-CA253A31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Федосеева</dc:creator>
  <cp:lastModifiedBy>Морозова Ольга Олеговна</cp:lastModifiedBy>
  <cp:revision>2</cp:revision>
  <cp:lastPrinted>2023-08-08T11:28:00Z</cp:lastPrinted>
  <dcterms:created xsi:type="dcterms:W3CDTF">2023-08-17T08:44:00Z</dcterms:created>
  <dcterms:modified xsi:type="dcterms:W3CDTF">2023-08-17T08:44:00Z</dcterms:modified>
</cp:coreProperties>
</file>